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C90BE6" w:rsidRDefault="00C90BE6"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5E2F2F">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5E2F2F">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5E2F2F">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5E2F2F">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5E2F2F">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5E2F2F">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5E2F2F">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5E2F2F">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4D469F" w:rsidRPr="00F259E1" w:rsidRDefault="00F259E1" w:rsidP="00F259E1">
      <w:pPr>
        <w:rPr>
          <w:rFonts w:ascii="Calibri" w:hAnsi="Calibri" w:cs="Calibri"/>
          <w:i/>
          <w:iCs/>
        </w:rPr>
      </w:pPr>
      <w:r>
        <w:rPr>
          <w:rFonts w:ascii="Calibri" w:hAnsi="Calibri" w:cs="Calibri"/>
          <w:i/>
          <w:iCs/>
        </w:rPr>
        <w:t>Les informations suivantes sont tirées du cahier des charges.</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817F30" w:rsidRDefault="00817F30" w:rsidP="00817F30">
      <w:pPr>
        <w:pStyle w:val="Titre3"/>
      </w:pPr>
      <w:bookmarkStart w:id="5" w:name="_Toc40624410"/>
      <w:r>
        <w:t>Acteur</w:t>
      </w:r>
      <w:r w:rsidR="000B1015">
        <w:t>s</w:t>
      </w:r>
    </w:p>
    <w:tbl>
      <w:tblPr>
        <w:tblStyle w:val="Grilledutableau"/>
        <w:tblW w:w="9064" w:type="dxa"/>
        <w:tblLook w:val="04A0" w:firstRow="1" w:lastRow="0" w:firstColumn="1" w:lastColumn="0" w:noHBand="0" w:noVBand="1"/>
      </w:tblPr>
      <w:tblGrid>
        <w:gridCol w:w="4531"/>
        <w:gridCol w:w="236"/>
        <w:gridCol w:w="4297"/>
      </w:tblGrid>
      <w:tr w:rsidR="00817F30" w:rsidTr="00817F30">
        <w:tc>
          <w:tcPr>
            <w:tcW w:w="4531" w:type="dxa"/>
            <w:tcBorders>
              <w:right w:val="single" w:sz="4" w:space="0" w:color="auto"/>
            </w:tcBorders>
          </w:tcPr>
          <w:p w:rsidR="00817F30" w:rsidRPr="00817F30" w:rsidRDefault="00817F30" w:rsidP="00817F30">
            <w:pPr>
              <w:rPr>
                <w:rFonts w:ascii="Calibri" w:hAnsi="Calibri" w:cs="Calibri"/>
                <w:b/>
                <w:bCs/>
              </w:rPr>
            </w:pPr>
            <w:r w:rsidRPr="00817F30">
              <w:rPr>
                <w:rFonts w:ascii="Calibri" w:hAnsi="Calibri" w:cs="Calibri"/>
                <w:b/>
                <w:bCs/>
              </w:rPr>
              <w:t>Élève</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Pr="00817F30" w:rsidRDefault="00817F30" w:rsidP="00817F30">
            <w:pPr>
              <w:rPr>
                <w:rFonts w:ascii="Calibri" w:hAnsi="Calibri" w:cs="Calibri"/>
                <w:b/>
                <w:bCs/>
              </w:rPr>
            </w:pPr>
            <w:r>
              <w:rPr>
                <w:rFonts w:ascii="Calibri" w:hAnsi="Calibri" w:cs="Calibri"/>
                <w:b/>
                <w:bCs/>
              </w:rPr>
              <w:t>Maître d’apprentissage</w:t>
            </w:r>
          </w:p>
        </w:tc>
      </w:tr>
      <w:tr w:rsidR="00817F30" w:rsidTr="00817F30">
        <w:trPr>
          <w:trHeight w:val="559"/>
        </w:trPr>
        <w:tc>
          <w:tcPr>
            <w:tcW w:w="4531" w:type="dxa"/>
            <w:tcBorders>
              <w:right w:val="single" w:sz="4" w:space="0" w:color="auto"/>
            </w:tcBorders>
          </w:tcPr>
          <w:p w:rsidR="00817F30" w:rsidRDefault="00817F30" w:rsidP="00817F30">
            <w:pPr>
              <w:rPr>
                <w:rFonts w:ascii="Calibri" w:hAnsi="Calibri" w:cs="Calibri"/>
              </w:rPr>
            </w:pPr>
            <w:r>
              <w:rPr>
                <w:rFonts w:ascii="Calibri" w:hAnsi="Calibri" w:cs="Calibri"/>
              </w:rPr>
              <w:t>Thomas Fujise</w:t>
            </w:r>
          </w:p>
          <w:p w:rsidR="00817F30" w:rsidRPr="00817F30" w:rsidRDefault="00817F30" w:rsidP="00817F30">
            <w:pPr>
              <w:rPr>
                <w:rFonts w:ascii="Calibri" w:hAnsi="Calibri" w:cs="Calibri"/>
              </w:rPr>
            </w:pPr>
            <w:r>
              <w:rPr>
                <w:rFonts w:ascii="Calibri" w:hAnsi="Calibri" w:cs="Calibri"/>
              </w:rPr>
              <w:t>&lt;thomas.fjs@eduge.ch&gt;</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Default="00817F30" w:rsidP="00817F30">
            <w:pPr>
              <w:rPr>
                <w:rFonts w:ascii="Calibri" w:hAnsi="Calibri" w:cs="Calibri"/>
              </w:rPr>
            </w:pPr>
            <w:r>
              <w:rPr>
                <w:rFonts w:ascii="Calibri" w:hAnsi="Calibri" w:cs="Calibri"/>
              </w:rPr>
              <w:t>Dominique Aigroz</w:t>
            </w:r>
          </w:p>
          <w:p w:rsidR="00817F30" w:rsidRPr="00817F30" w:rsidRDefault="00817F30" w:rsidP="00817F30">
            <w:pPr>
              <w:rPr>
                <w:rFonts w:ascii="Calibri" w:hAnsi="Calibri" w:cs="Calibri"/>
              </w:rPr>
            </w:pPr>
            <w:r>
              <w:rPr>
                <w:rFonts w:ascii="Calibri" w:hAnsi="Calibri" w:cs="Calibri"/>
              </w:rPr>
              <w:t>&lt;</w:t>
            </w:r>
            <w:r w:rsidRPr="00817F30">
              <w:rPr>
                <w:rFonts w:ascii="Calibri" w:hAnsi="Calibri" w:cs="Calibri"/>
              </w:rPr>
              <w:t>edu-aigrozd@eduge.ch</w:t>
            </w:r>
            <w:r>
              <w:rPr>
                <w:rFonts w:ascii="Calibri" w:hAnsi="Calibri" w:cs="Calibri"/>
              </w:rPr>
              <w:t>&gt;</w:t>
            </w:r>
          </w:p>
        </w:tc>
      </w:tr>
    </w:tbl>
    <w:p w:rsidR="00817F30" w:rsidRDefault="00817F30" w:rsidP="00817F30"/>
    <w:tbl>
      <w:tblPr>
        <w:tblStyle w:val="Grilledutableau"/>
        <w:tblW w:w="9067" w:type="dxa"/>
        <w:tblLook w:val="04A0" w:firstRow="1" w:lastRow="0" w:firstColumn="1" w:lastColumn="0" w:noHBand="0" w:noVBand="1"/>
      </w:tblPr>
      <w:tblGrid>
        <w:gridCol w:w="4673"/>
        <w:gridCol w:w="4394"/>
      </w:tblGrid>
      <w:tr w:rsidR="00B32565" w:rsidTr="00C90BE6">
        <w:tc>
          <w:tcPr>
            <w:tcW w:w="9067" w:type="dxa"/>
            <w:gridSpan w:val="2"/>
          </w:tcPr>
          <w:p w:rsidR="00B32565" w:rsidRPr="00817F30" w:rsidRDefault="00B32565" w:rsidP="00C90BE6">
            <w:pPr>
              <w:rPr>
                <w:rFonts w:ascii="Calibri" w:hAnsi="Calibri" w:cs="Calibri"/>
                <w:b/>
                <w:bCs/>
              </w:rPr>
            </w:pPr>
            <w:r>
              <w:rPr>
                <w:rFonts w:ascii="Calibri" w:hAnsi="Calibri" w:cs="Calibri"/>
                <w:b/>
                <w:bCs/>
              </w:rPr>
              <w:t>Experts</w:t>
            </w:r>
          </w:p>
        </w:tc>
      </w:tr>
      <w:tr w:rsidR="001C70EA" w:rsidRPr="000B1015" w:rsidTr="001C70EA">
        <w:trPr>
          <w:trHeight w:val="559"/>
        </w:trPr>
        <w:tc>
          <w:tcPr>
            <w:tcW w:w="4673" w:type="dxa"/>
            <w:tcBorders>
              <w:right w:val="single" w:sz="4" w:space="0" w:color="auto"/>
            </w:tcBorders>
          </w:tcPr>
          <w:p w:rsidR="001C70EA" w:rsidRPr="00B32565" w:rsidRDefault="00B32565" w:rsidP="00C90BE6">
            <w:pPr>
              <w:rPr>
                <w:rFonts w:ascii="Calibri" w:hAnsi="Calibri" w:cs="Calibri"/>
              </w:rPr>
            </w:pPr>
            <w:r w:rsidRPr="00B32565">
              <w:rPr>
                <w:rFonts w:ascii="Calibri" w:hAnsi="Calibri" w:cs="Calibri"/>
              </w:rPr>
              <w:t>Stéph</w:t>
            </w:r>
            <w:r>
              <w:rPr>
                <w:rFonts w:ascii="Calibri" w:hAnsi="Calibri" w:cs="Calibri"/>
              </w:rPr>
              <w:t>ane Monet</w:t>
            </w:r>
          </w:p>
          <w:p w:rsidR="001C70EA" w:rsidRPr="00B32565" w:rsidRDefault="001C70EA" w:rsidP="00C90BE6">
            <w:pPr>
              <w:rPr>
                <w:rFonts w:ascii="Calibri" w:hAnsi="Calibri" w:cs="Calibri"/>
              </w:rPr>
            </w:pPr>
            <w:r w:rsidRPr="00B32565">
              <w:rPr>
                <w:rFonts w:ascii="Calibri" w:hAnsi="Calibri" w:cs="Calibri"/>
              </w:rPr>
              <w:t>&lt;</w:t>
            </w:r>
            <w:r w:rsidR="00B32565">
              <w:rPr>
                <w:rFonts w:ascii="Calibri" w:hAnsi="Calibri" w:cs="Calibri"/>
              </w:rPr>
              <w:t>stephane.monet@gmail.com</w:t>
            </w:r>
            <w:r w:rsidRPr="00B32565">
              <w:rPr>
                <w:rFonts w:ascii="Calibri" w:hAnsi="Calibri" w:cs="Calibri"/>
              </w:rPr>
              <w:t>&gt;</w:t>
            </w:r>
          </w:p>
        </w:tc>
        <w:tc>
          <w:tcPr>
            <w:tcW w:w="4394" w:type="dxa"/>
            <w:tcBorders>
              <w:left w:val="single" w:sz="4" w:space="0" w:color="auto"/>
            </w:tcBorders>
          </w:tcPr>
          <w:p w:rsidR="001C70EA" w:rsidRPr="000B1015" w:rsidRDefault="00EB3B78" w:rsidP="00C90BE6">
            <w:pPr>
              <w:rPr>
                <w:rFonts w:ascii="Calibri" w:hAnsi="Calibri" w:cs="Calibri"/>
                <w:lang w:val="en-US"/>
              </w:rPr>
            </w:pPr>
            <w:r w:rsidRPr="000B1015">
              <w:rPr>
                <w:rFonts w:ascii="Calibri" w:hAnsi="Calibri" w:cs="Calibri"/>
                <w:lang w:val="en-US"/>
              </w:rPr>
              <w:t>Borys Folomietow</w:t>
            </w:r>
          </w:p>
          <w:p w:rsidR="001C70EA" w:rsidRPr="000B1015" w:rsidRDefault="001C70EA" w:rsidP="00C90BE6">
            <w:pPr>
              <w:rPr>
                <w:rFonts w:ascii="Calibri" w:hAnsi="Calibri" w:cs="Calibri"/>
                <w:lang w:val="en-US"/>
              </w:rPr>
            </w:pPr>
            <w:r w:rsidRPr="000B1015">
              <w:rPr>
                <w:rFonts w:ascii="Calibri" w:hAnsi="Calibri" w:cs="Calibri"/>
                <w:lang w:val="en-US"/>
              </w:rPr>
              <w:t>&lt;</w:t>
            </w:r>
            <w:r w:rsidR="00EB3B78" w:rsidRPr="000B1015">
              <w:rPr>
                <w:rFonts w:ascii="Calibri" w:hAnsi="Calibri" w:cs="Calibri"/>
                <w:lang w:val="en-US"/>
              </w:rPr>
              <w:t>borys@folomietow.ch</w:t>
            </w:r>
            <w:r w:rsidRPr="000B1015">
              <w:rPr>
                <w:rFonts w:ascii="Calibri" w:hAnsi="Calibri" w:cs="Calibri"/>
                <w:lang w:val="en-US"/>
              </w:rPr>
              <w:t>&gt;</w:t>
            </w:r>
          </w:p>
        </w:tc>
      </w:tr>
    </w:tbl>
    <w:p w:rsidR="001C70EA" w:rsidRPr="000B1015" w:rsidRDefault="001C70EA" w:rsidP="00817F30">
      <w:pPr>
        <w:rPr>
          <w:lang w:val="en-US"/>
        </w:rPr>
      </w:pPr>
    </w:p>
    <w:p w:rsidR="00572BED" w:rsidRDefault="00F73A12" w:rsidP="00572BED">
      <w:pPr>
        <w:pStyle w:val="Titre2"/>
      </w:pPr>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lastRenderedPageBreak/>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lastRenderedPageBreak/>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rsidR="00C7580C" w:rsidRDefault="00C7580C" w:rsidP="00C7580C">
      <w:pPr>
        <w:pStyle w:val="Paragraphedeliste"/>
        <w:numPr>
          <w:ilvl w:val="0"/>
          <w:numId w:val="35"/>
        </w:numPr>
        <w:rPr>
          <w:rFonts w:ascii="Calibri" w:hAnsi="Calibri"/>
        </w:rPr>
      </w:pPr>
      <w:r>
        <w:rPr>
          <w:rFonts w:ascii="Calibri" w:hAnsi="Calibri"/>
        </w:rPr>
        <w:t>Visiteur</w:t>
      </w:r>
    </w:p>
    <w:p w:rsidR="00C7580C" w:rsidRDefault="00C7580C" w:rsidP="00C7580C">
      <w:pPr>
        <w:pStyle w:val="Paragraphedeliste"/>
        <w:numPr>
          <w:ilvl w:val="0"/>
          <w:numId w:val="35"/>
        </w:numPr>
        <w:rPr>
          <w:rFonts w:ascii="Calibri" w:hAnsi="Calibri"/>
        </w:rPr>
      </w:pPr>
      <w:r>
        <w:rPr>
          <w:rFonts w:ascii="Calibri" w:hAnsi="Calibri"/>
        </w:rPr>
        <w:t>Utilisateur</w:t>
      </w:r>
    </w:p>
    <w:p w:rsidR="00C7580C" w:rsidRPr="00C7580C" w:rsidRDefault="00C7580C" w:rsidP="00C7580C">
      <w:pPr>
        <w:pStyle w:val="Paragraphedeliste"/>
        <w:numPr>
          <w:ilvl w:val="0"/>
          <w:numId w:val="35"/>
        </w:numPr>
        <w:rPr>
          <w:rFonts w:ascii="Calibri" w:hAnsi="Calibri"/>
        </w:rPr>
      </w:pPr>
      <w:r>
        <w:rPr>
          <w:rFonts w:ascii="Calibri" w:hAnsi="Calibri"/>
        </w:rPr>
        <w:t>Administrateur</w:t>
      </w:r>
    </w:p>
    <w:p w:rsidR="0085372B" w:rsidRDefault="0085372B" w:rsidP="0048388E">
      <w:pPr>
        <w:pStyle w:val="Titre3"/>
      </w:pPr>
      <w:r w:rsidRPr="00115D39">
        <w:t>Visiteur</w:t>
      </w:r>
    </w:p>
    <w:p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bookmarkStart w:id="10" w:name="_Accueil"/>
      <w:bookmarkEnd w:id="10"/>
      <w:r w:rsidRPr="0090720F">
        <w:lastRenderedPageBreak/>
        <w:t>A</w:t>
      </w:r>
      <w:r w:rsidR="0085372B" w:rsidRPr="0090720F">
        <w:t>ccueil</w:t>
      </w:r>
    </w:p>
    <w:p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4i5ZDMAIAAFUEAAAOAAAAAAAAAAAAAAAAAC4C&#10;AABkcnMvZTJvRG9jLnhtbFBLAQItABQABgAIAAAAIQBLt+Wj3wAAAA0BAAAPAAAAAAAAAAAAAAAA&#10;AIo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DbRybbLwIAAFUEAAAOAAAAAAAAAAAAAAAAAC4C&#10;AABkcnMvZTJvRG9jLnhtbFBLAQItABQABgAIAAAAIQAPdYwS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3"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RLwIAAFU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4"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BxgWmwuAgAAVQQAAA4AAAAAAAAAAAAAAAAALgIAAGRy&#10;cy9lMm9Eb2MueG1sUEsBAi0AFAAGAAgAAAAhANpdgbbdAAAACwEAAA8AAAAAAAAAAAAAAAAAiAQA&#10;AGRycy9kb3ducmV2LnhtbFBLBQYAAAAABAAEAPMAAACSBQ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JVnAFAuAgAAVgQAAA4AAAAAAAAAAAAAAAAALgIAAGRy&#10;cy9lMm9Eb2MueG1sUEsBAi0AFAAGAAgAAAAhABEXZMr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K4EjXLAIAAFQEAAAOAAAAAAAAAAAAAAAAAC4CAABkcnMv&#10;ZTJvRG9jLnhtbFBLAQItABQABgAIAAAAIQCmBRR+3QAAAAoBAAAPAAAAAAAAAAAAAAAAAIYEAABk&#10;cnMvZG93bnJldi54bWxQSwUGAAAAAAQABADzAAAAkAU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bookmarkStart w:id="11" w:name="_Détail_itinéraire_2"/>
      <w:bookmarkEnd w:id="11"/>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bookmarkStart w:id="12" w:name="_Inscription"/>
      <w:bookmarkEnd w:id="12"/>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Default="0085372B" w:rsidP="00745731">
      <w:pPr>
        <w:pStyle w:val="Titre3"/>
      </w:pPr>
      <w:r>
        <w:lastRenderedPageBreak/>
        <w:t>Utilisateur</w:t>
      </w:r>
    </w:p>
    <w:p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rsidR="00434562" w:rsidRDefault="00434562" w:rsidP="00926F22">
      <w:pPr>
        <w:pStyle w:val="Titre6"/>
      </w:pPr>
      <w:r>
        <w:t>Navbar</w:t>
      </w:r>
    </w:p>
    <w:p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0"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X7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dOh/q4sjxrK614czfFXj7jVz/plZCALtQuT+CUvZ6Dan+mRRUmn782/+kA+eEKWkhcByqgAr&#10;Jc03Bf5ux9Np0GPcTGfXE2zsZWR7GVF7ea+h4DEek+HRDPm+GczSavmKl7AMdyLEFMfNOfWDee97&#10;0eMlcbFcxiQo0DC/VhvDQ+kAXcD1pXtl1pzADxJ41IMQWfaOgz43nHRmufdgIhIUYO4xPaEP9UaK&#10;Ty8tPI/Lfcx6+x8sfgE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UEMF+y4CAABXBAAADgAAAAAAAAAAAAAAAAAuAgAAZHJz&#10;L2Uyb0RvYy54bWxQSwECLQAUAAYACAAAACEANVn3vdwAAAALAQAADwAAAAAAAAAAAAAAAACIBAAA&#10;ZHJzL2Rvd25yZXYueG1sUEsFBgAAAAAEAAQA8wAAAJEFA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2"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2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3"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Cs2bD/LgIAAFcEAAAOAAAAAAAAAAAAAAAAAC4CAABk&#10;cnMvZTJvRG9jLnhtbFBLAQItABQABgAIAAAAIQDYUZWU3gAAAAsBAAAPAAAAAAAAAAAAAAAAAIgE&#10;AABkcnMvZG93bnJldi54bWxQSwUGAAAAAAQABADzAAAAkwU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F47C37" w:rsidRDefault="00F47C37" w:rsidP="00F47C37">
      <w:pPr>
        <w:ind w:left="66"/>
        <w:rPr>
          <w:rFonts w:ascii="Calibri" w:hAnsi="Calibri" w:cs="Calibri"/>
        </w:rPr>
      </w:pPr>
    </w:p>
    <w:p w:rsidR="00F47C37" w:rsidRDefault="00F47C37" w:rsidP="00F47C37">
      <w:pPr>
        <w:pStyle w:val="Titre4"/>
      </w:pPr>
      <w:bookmarkStart w:id="13" w:name="_Login"/>
      <w:bookmarkEnd w:id="13"/>
      <w:r>
        <w:t>Login</w:t>
      </w:r>
    </w:p>
    <w:p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46CB1160" wp14:editId="776660F2">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B1160" id="Zone de texte 136" o:spid="_x0000_s1064"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2YKgIAAFgEAAAOAAAAZHJzL2Uyb0RvYy54bWysVMFu2zAMvQ/YPwi6L07Sr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a/m&#10;wwBbyo+Yy1IvEGfkusLd98L5J2GhCPQLlftHLEVNbcbpZHFWkv35N3/IB1GIctZCYRnXwJWz+psG&#10;gZ8ns1kQZNzMPn6a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GzS/ZgqAgAAWAQAAA4AAAAAAAAAAAAAAAAALgIAAGRycy9l&#10;Mm9Eb2MueG1sUEsBAi0AFAAGAAgAAAAhAI/x9mr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DA21249" wp14:editId="3DA4436D">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21249" id="Zone de texte 135" o:spid="_x0000_s1065"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JvRAcAqAgAAWAQAAA4AAAAAAAAAAAAAAAAALgIAAGRycy9l&#10;Mm9Eb2MueG1sUEsBAi0AFAAGAAgAAAAhAMwuFiP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1BB7C52" wp14:editId="709D39D1">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7C52" id="Zone de texte 134" o:spid="_x0000_s1066"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ABFF392" wp14:editId="10F01091">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FF392" id="Zone de texte 133" o:spid="_x0000_s1067"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g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A2w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xGeGYCoCAABYBAAADgAAAAAAAAAAAAAAAAAuAgAAZHJzL2Uy&#10;b0RvYy54bWxQSwECLQAUAAYACAAAACEALXifE90AAAALAQAADwAAAAAAAAAAAAAAAACEBAAAZHJz&#10;L2Rvd25yZXYueG1sUEsFBgAAAAAEAAQA8wAAAI4FA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64B84D0F" wp14:editId="0D71361B">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F47C37" w:rsidRPr="00FC481C" w:rsidRDefault="00F47C37" w:rsidP="00F47C37">
      <w:pPr>
        <w:pStyle w:val="Paragraphedeliste"/>
        <w:numPr>
          <w:ilvl w:val="0"/>
          <w:numId w:val="12"/>
        </w:numPr>
        <w:ind w:left="426" w:hanging="357"/>
        <w:rPr>
          <w:rFonts w:ascii="Calibri" w:hAnsi="Calibri" w:cs="Calibri"/>
        </w:rPr>
      </w:pPr>
      <w:r>
        <w:rPr>
          <w:rFonts w:ascii="Calibri" w:hAnsi="Calibri" w:cs="Calibri"/>
        </w:rPr>
        <w:lastRenderedPageBreak/>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rsidR="00F47C37" w:rsidRPr="00AC2716" w:rsidRDefault="00F47C37" w:rsidP="00F47C37">
      <w:pPr>
        <w:ind w:left="708"/>
        <w:rPr>
          <w:rFonts w:ascii="Calibri" w:hAnsi="Calibri" w:cs="Calibri"/>
        </w:rPr>
      </w:pPr>
    </w:p>
    <w:p w:rsidR="00F47C37" w:rsidRPr="00F47C37" w:rsidRDefault="00F47C37" w:rsidP="00F47C37">
      <w:pPr>
        <w:ind w:left="66"/>
        <w:rPr>
          <w:rFonts w:ascii="Calibri" w:hAnsi="Calibri" w:cs="Calibri"/>
        </w:rPr>
      </w:pP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8"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f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FlHV8wAgAAVgQAAA4AAAAAAAAAAAAAAAAALgIA&#10;AGRycy9lMm9Eb2MueG1sUEsBAi0AFAAGAAgAAAAhAO3ClrHeAAAADQEAAA8AAAAAAAAAAAAAAAAA&#10;ig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9"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29MAIAAFYEAAAOAAAAZHJzL2Uyb0RvYy54bWysVE2P2jAQvVfqf7B8LwEa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NH129MAIAAFYEAAAOAAAAAAAAAAAAAAAAAC4C&#10;AABkcnMvZTJvRG9jLnhtbFBLAQItABQABgAIAAAAIQCboE583wAAAA0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70"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MOHWuIvAgAAVgQAAA4AAAAAAAAAAAAAAAAALgIA&#10;AGRycy9lMm9Eb2MueG1sUEsBAi0AFAAGAAgAAAAhAP4GcLPfAAAADQEAAA8AAAAAAAAAAAAAAAAA&#10;iQ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71"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9MAIAAFYEAAAOAAAAZHJzL2Uyb0RvYy54bWysVE2P2jAQvVfqf7B8LwFK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vQlX9MAIAAFYEAAAOAAAAAAAAAAAAAAAAAC4C&#10;AABkcnMvZTJvRG9jLnhtbFBLAQItABQABgAIAAAAIQBq0i8h3wAAAAs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72"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EkRfvDACAABWBAAADgAAAAAAAAAAAAAAAAAuAgAA&#10;ZHJzL2Uyb0RvYy54bWxQSwECLQAUAAYACAAAACEAFDT4Xd0AAAANAQAADwAAAAAAAAAAAAAAAACK&#10;BAAAZHJzL2Rvd25yZXYueG1sUEsFBgAAAAAEAAQA8wAAAJQFA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2A76BE" w:rsidRDefault="002A76BE" w:rsidP="0090720F">
      <w:pPr>
        <w:pStyle w:val="Titre4"/>
      </w:pPr>
      <w:bookmarkStart w:id="14" w:name="_Création_d’itinéraire_part."/>
      <w:bookmarkEnd w:id="14"/>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3"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NM0+7C8CAABWBAAADgAAAAAAAAAAAAAAAAAuAgAA&#10;ZHJzL2Uyb0RvYy54bWxQSwECLQAUAAYACAAAACEAoCBIkd4AAAANAQAADwAAAAAAAAAAAAAAAACJ&#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4"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5"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JtLwIAAFYEAAAOAAAAZHJzL2Uyb0RvYy54bWysVE2P2jAQvVfqf7B8LwEU2BJ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FATYm0vAgAAVgQAAA4AAAAAAAAAAAAAAAAALgIA&#10;AGRycy9lMm9Eb2MueG1sUEsBAi0AFAAGAAgAAAAhAInwP7TfAAAADQ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76"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77"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L9Lw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78"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CLg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KKYBEc/wBQpBPGi84LAD5Ba4zLkbg2yffdFdyB78Ds4w+5daWX4xVYEccB9ukCMUoTDObuZp/N0&#10;RglHbDqe3M5mkYTk7XNjnf8qtCTByKkFhxFadtw4j1GQOqSEbkqv66aJPDbqNwcSgycJs/czBst3&#10;uy4uPEuHBXa6OGEvq3t5OMPXNXpvmPPPzEIPWAUa9084yka3OdVni5JK259/84d80IQoJS30lVMF&#10;WClpvinQdzuZToMc42U6u0l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CQ3Pwi4CAABWBAAADgAAAAAAAAAAAAAAAAAuAgAA&#10;ZHJzL2Uyb0RvYy54bWxQSwECLQAUAAYACAAAACEAsaAWbd8AAAAM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79"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Mvog4jECAABXBAAADgAAAAAAAAAAAAAAAAAu&#10;AgAAZHJzL2Uyb0RvYy54bWxQSwECLQAUAAYACAAAACEATVJjX98AAAALAQAADwAAAAAAAAAAAAAA&#10;AACLBAAAZHJzL2Rvd25yZXYueG1sUEsFBgAAAAAEAAQA8wAAAJcFAAAAAA==&#10;" filled="f" stroked="f">
                <v:textbox style="mso-fit-shape-to-text:t">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0"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vl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s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UwK75SkCAABWBAAADgAAAAAAAAAAAAAAAAAuAgAAZHJzL2Uy&#10;b0RvYy54bWxQSwECLQAUAAYACAAAACEAs06Awd4AAAALAQAADwAAAAAAAAAAAAAAAACDBAAAZHJz&#10;L2Rvd25yZXYueG1sUEsFBgAAAAAEAAQA8wAAAI4FAAAAAA==&#10;" filled="f" stroked="f">
                <v:textbox style="mso-fit-shape-to-text:t">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1"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r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L/fr6ykCAABWBAAADgAAAAAAAAAAAAAAAAAuAgAAZHJzL2Uy&#10;b0RvYy54bWxQSwECLQAUAAYACAAAACEAtyLqzt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2"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I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EPo5wgqAgAAVgQAAA4AAAAAAAAAAAAAAAAALgIAAGRycy9l&#10;Mm9Eb2MueG1sUEsBAi0AFAAGAAgAAAAhAEZBsaj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3"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r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IeiU6sqAgAAVgQAAA4AAAAAAAAAAAAAAAAALgIAAGRycy9l&#10;Mm9Eb2MueG1sUEsBAi0AFAAGAAgAAAAhAJgb2tv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4"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2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bookmarkStart w:id="15" w:name="_Détail_itinéraire"/>
      <w:bookmarkEnd w:id="15"/>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5"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5uqYikCAABWBAAADgAAAAAAAAAAAAAAAAAuAgAAZHJzL2Uy&#10;b0RvYy54bWxQSwECLQAUAAYACAAAACEAoJxD/N4AAAALAQAADwAAAAAAAAAAAAAAAACDBAAAZHJz&#10;L2Rvd25yZXYueG1sUEsFBgAAAAAEAAQA8wAAAI4FAAAAAA==&#10;" filled="f" stroked="f">
                <v:textbox style="mso-fit-shape-to-text:t">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6"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7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Wx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EC8qvsvAgAAWAQAAA4AAAAAAAAAAAAAAAAALgIA&#10;AGRycy9lMm9Eb2MueG1sUEsBAi0AFAAGAAgAAAAhAE7n0CbfAAAACwEAAA8AAAAAAAAAAAAAAAAA&#10;iQQAAGRycy9kb3ducmV2LnhtbFBLBQYAAAAABAAEAPMAAACVBQ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7"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2z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ndvfQnXEqRz08vCWrxp8e818eGIO9YCDoMbDIx5SQVtSOFmU1OB+/s0f85EmjFLSor5K6n/s&#10;mROUqK8GCbwZT6dRkOkynV1P8OIuI9vLiNnrO0AJj3GbLE9mzA9qMKUD/YKrsIyvYogZjm+XNAzm&#10;XehVj6vExXKZklCCloW12VgeS0fwIrLP3Qtz9gR/1MADDEpkxRsW+twe9uU+gGwSRRHoHtUT/ijf&#10;xNxp1eJ+XN5T1usfwuIXAA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Aj1J2zMAIAAFgEAAAOAAAAAAAAAAAAAAAAAC4C&#10;AABkcnMvZTJvRG9jLnhtbFBLAQItABQABgAIAAAAIQDEGkRW3wAAAAsBAAAPAAAAAAAAAAAAAAAA&#10;AIoEAABkcnMvZG93bnJldi54bWxQSwUGAAAAAAQABADzAAAAlgU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r>
        <w:br w:type="page"/>
      </w:r>
    </w:p>
    <w:p w:rsidR="00D54470" w:rsidRDefault="00D54470" w:rsidP="00D54470">
      <w:pPr>
        <w:pStyle w:val="Titre4"/>
      </w:pPr>
      <w:bookmarkStart w:id="16" w:name="_Détail_mon_itinéraire"/>
      <w:bookmarkEnd w:id="16"/>
      <w:r>
        <w:lastRenderedPageBreak/>
        <w:t>Détail mon itinéraire</w:t>
      </w:r>
    </w:p>
    <w:p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6C0496CD" wp14:editId="071A30D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496CD" id="Zone de texte 141" o:spid="_x0000_s1088"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s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6&#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5/z2wpAgAAWAQAAA4AAAAAAAAAAAAAAAAALgIAAGRycy9l&#10;Mm9Eb2MueG1sUEsBAi0AFAAGAAgAAAAhABvE78ffAAAADAEAAA8AAAAAAAAAAAAAAAAAgwQAAGRy&#10;cy9kb3ducmV2LnhtbFBLBQYAAAAABAAEAPMAAACPBQ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D026AF" wp14:editId="5668D01B">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026AF" id="Zone de texte 140" o:spid="_x0000_s1089"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6zKQ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0fesykCAABYBAAADgAAAAAAAAAAAAAAAAAuAgAAZHJzL2Uy&#10;b0RvYy54bWxQSwECLQAUAAYACAAAACEAvHpp5d4AAAALAQAADwAAAAAAAAAAAAAAAACDBAAAZHJz&#10;L2Rvd25yZXYueG1sUEsFBgAAAAAEAAQA8wAAAI4FA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E046F0F" wp14:editId="5B253E5B">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46F0F" id="Zone de texte 139" o:spid="_x0000_s1090"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FI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2tkFIKgIAAFgEAAAOAAAAAAAAAAAAAAAAAC4CAABkcnMvZTJv&#10;RG9jLnhtbFBLAQItABQABgAIAAAAIQBi9vWl3AAAAAoBAAAPAAAAAAAAAAAAAAAAAIQEAABkcnMv&#10;ZG93bnJldi54bWxQSwUGAAAAAAQABADzAAAAjQU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3ED613D5" wp14:editId="35C3A600">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D54470" w:rsidRDefault="00D54470" w:rsidP="00D54470">
      <w:pPr>
        <w:ind w:left="708"/>
        <w:rPr>
          <w:rFonts w:ascii="Calibri" w:hAnsi="Calibri" w:cs="Calibri"/>
        </w:rPr>
      </w:pPr>
      <w:r>
        <w:rPr>
          <w:rFonts w:ascii="Calibri" w:hAnsi="Calibri" w:cs="Calibri"/>
        </w:rPr>
        <w:t> </w:t>
      </w:r>
    </w:p>
    <w:p w:rsidR="00D54470" w:rsidRDefault="00D54470">
      <w:pPr>
        <w:rPr>
          <w:rFonts w:ascii="Calibri" w:hAnsi="Calibri" w:cstheme="majorBidi"/>
          <w:bCs/>
          <w:color w:val="0075A2" w:themeColor="accent2" w:themeShade="BF"/>
          <w:sz w:val="28"/>
          <w:szCs w:val="28"/>
        </w:rPr>
      </w:pP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1"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A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2"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9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G0Ne/0qAgAAWAQAAA4AAAAAAAAAAAAAAAAALgIAAGRycy9l&#10;Mm9Eb2MueG1sUEsBAi0AFAAGAAgAAAAhADMcPxzeAAAACwEAAA8AAAAAAAAAAAAAAAAAhAQAAGRy&#10;cy9kb3ducmV2LnhtbFBLBQYAAAAABAAEAPMAAACPBQ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3"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j9PZrMgyLiZfbq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P34scSoCAABYBAAADgAAAAAAAAAAAAAAAAAuAgAAZHJzL2Uy&#10;b0RvYy54bWxQSwECLQAUAAYACAAAACEAv8UMB90AAAALAQAADwAAAAAAAAAAAAAAAACEBAAAZHJz&#10;L2Rvd25yZXYueG1sUEsFBgAAAAAEAAQA8wAAAI4FA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4"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Fg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WqJVuKgIAAFgEAAAOAAAAAAAAAAAAAAAAAC4CAABkcnMv&#10;ZTJvRG9jLnhtbFBLAQItABQABgAIAAAAIQAgDUB03wAAAAsBAAAPAAAAAAAAAAAAAAAAAIQEAABk&#10;cnMvZG93bnJldi54bWxQSwUGAAAAAAQABADzAAAAkA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5"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Ahq2k2KQIAAFgEAAAOAAAAAAAAAAAAAAAAAC4CAABkcnMvZTJv&#10;RG9jLnhtbFBLAQItABQABgAIAAAAIQCG6iyq3QAAAAk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6006DB" w:rsidRDefault="006006DB" w:rsidP="006006DB">
      <w:pPr>
        <w:pStyle w:val="Titre4"/>
      </w:pPr>
      <w:r>
        <w:lastRenderedPageBreak/>
        <w:t>Modification Profil</w:t>
      </w:r>
    </w:p>
    <w:p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29ECE10F" wp14:editId="7F82BBFC">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CE10F" id="Zone de texte 106" o:spid="_x0000_s1096"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572B3F2" wp14:editId="2C6E3F6E">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2B3F2" id="Zone de texte 105" o:spid="_x0000_s1097"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IZiXwUvAgAAWAQAAA4AAAAAAAAAAAAAAAAALgIA&#10;AGRycy9lMm9Eb2MueG1sUEsBAi0AFAAGAAgAAAAhAGhLU+7fAAAADQEAAA8AAAAAAAAAAAAAAAAA&#10;iQQAAGRycy9kb3ducmV2LnhtbFBLBQYAAAAABAAEAPMAAACV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C8423BF" wp14:editId="145C267D">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423BF" id="Zone de texte 103" o:spid="_x0000_s1098"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o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VMBAKDECAABYBAAADgAAAAAAAAAAAAAAAAAu&#10;AgAAZHJzL2Uyb0RvYy54bWxQSwECLQAUAAYACAAAACEA56Oym98AAAANAQAADwAAAAAAAAAAAAAA&#10;AACLBAAAZHJzL2Rvd25yZXYueG1sUEsFBgAAAAAEAAQA8wAAAJc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E3D438E" wp14:editId="7F5576A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438E" id="Zone de texte 102" o:spid="_x0000_s1099"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3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H4UfcxAgAAWAQAAA4AAAAAAAAAAAAAAAAA&#10;LgIAAGRycy9lMm9Eb2MueG1sUEsBAi0AFAAGAAgAAAAhAAvf4MPgAAAADQEAAA8AAAAAAAAAAAAA&#10;AAAAiwQAAGRycy9kb3ducmV2LnhtbFBLBQYAAAAABAAEAPMAAACY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CB4C260" wp14:editId="0D91A63C">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4C260" id="Zone de texte 101" o:spid="_x0000_s1100"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5T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Q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sKR5TMAIAAFgEAAAOAAAAAAAAAAAAAAAAAC4C&#10;AABkcnMvZTJvRG9jLnhtbFBLAQItABQABgAIAAAAIQDoiFxI3wAAAA0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7A2F89B" wp14:editId="32281D9D">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2F89B" id="Zone de texte 100" o:spid="_x0000_s1101"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pEQ+MMAIAAFgEAAAOAAAAAAAAAAAAAAAAAC4C&#10;AABkcnMvZTJvRG9jLnhtbFBLAQItABQABgAIAAAAIQBZuW2h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804D891" wp14:editId="7CF505EB">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4D891" id="Zone de texte 77" o:spid="_x0000_s1102"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O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suVcOMAIAAFYEAAAOAAAAAAAAAAAAAAAAAC4C&#10;AABkcnMvZTJvRG9jLnhtbFBLAQItABQABgAIAAAAIQB2HPP1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EF10101" wp14:editId="5EC06E49">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10101" id="Zone de texte 57" o:spid="_x0000_s1103"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v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CTSXMvMAIAAFYEAAAOAAAAAAAAAAAAAAAAAC4C&#10;AABkcnMvZTJvRG9jLnhtbFBLAQItABQABgAIAAAAIQDEnpOT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1753C814" wp14:editId="042F6DC7">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6006DB" w:rsidRPr="00724474" w:rsidRDefault="006006DB" w:rsidP="006006DB">
      <w:pPr>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lastRenderedPageBreak/>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3F9A009E" wp14:editId="12168A16">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A009E" id="_x0000_s1112"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BkqHPSLgIAAFQEAAAOAAAAAAAAAAAAAAAAAC4CAABk&#10;cnMvZTJvRG9jLnhtbFBLAQItABQABgAIAAAAIQBJEA/a3gAAAAwBAAAPAAAAAAAAAAAAAAAAAIgE&#10;AABkcnMvZG93bnJldi54bWxQSwUGAAAAAAQABADzAAAAkwUAAAAA&#10;" filled="f" stroked="f">
                <v:textbox style="mso-fit-shape-to-text:t">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3"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0P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f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ZpydDzACAABYBAAADgAAAAAAAAAAAAAAAAAu&#10;AgAAZHJzL2Uyb0RvYy54bWxQSwECLQAUAAYACAAAACEA9SKIc+AAAAANAQAADwAAAAAAAAAAAAAA&#10;AACKBAAAZHJzL2Rvd25yZXYueG1sUEsFBgAAAAAEAAQA8wAAAJcFAAAAAA==&#10;" filled="f" stroked="f">
                <v:textbox style="mso-fit-shape-to-text:t">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sidR="00120833">
        <w:rPr>
          <w:rFonts w:ascii="Calibri" w:hAnsi="Calibri" w:cs="Calibri"/>
        </w:rPr>
        <w:t>) avec l’option administrateur qui permet de changer le statut de l’utilisateur.</w:t>
      </w:r>
    </w:p>
    <w:p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bookmarkStart w:id="17" w:name="_Détail_itinéraire_1"/>
      <w:bookmarkEnd w:id="17"/>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4"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FQEAni8CAABYBAAADgAAAAAAAAAAAAAAAAAuAgAA&#10;ZHJzL2Uyb0RvYy54bWxQSwECLQAUAAYACAAAACEA/gKJoN4AAAANAQAADwAAAAAAAAAAAAAAAACJ&#10;BAAAZHJzL2Rvd25yZXYueG1sUEsFBgAAAAAEAAQA8wAAAJQFAAAAAA==&#10;" filled="f" stroked="f">
                <v:textbox style="mso-fit-shape-to-text:t">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8" w:name="_Toc40624416"/>
      <w:r w:rsidRPr="007D7ACF">
        <w:rPr>
          <w:rFonts w:cs="Calibri"/>
        </w:rPr>
        <w:lastRenderedPageBreak/>
        <w:t>Implémentation</w:t>
      </w:r>
      <w:bookmarkEnd w:id="18"/>
    </w:p>
    <w:p w:rsidR="00F73A12" w:rsidRDefault="00F73A12" w:rsidP="0048388E">
      <w:pPr>
        <w:pStyle w:val="Titre3"/>
      </w:pPr>
      <w:bookmarkStart w:id="19" w:name="_Toc40624417"/>
      <w:r w:rsidRPr="00B85C72">
        <w:t>Base de données</w:t>
      </w:r>
      <w:bookmarkEnd w:id="19"/>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5"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J+7BVM0AgAAagQAAA4AAAAAAAAAAAAA&#10;AAAALgIAAGRycy9lMm9Eb2MueG1sUEsBAi0AFAAGAAgAAAAhABkTDingAAAACQEAAA8AAAAAAAAA&#10;AAAAAAAAjgQAAGRycy9kb3ducmV2LnhtbFBLBQYAAAAABAAEAPMAAACbBQAAAAA=&#10;" stroked="f">
                <v:textbox style="mso-fit-shape-to-text:t" inset="0,0,0,0">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Default="005611FF" w:rsidP="00404629">
      <w:pPr>
        <w:pStyle w:val="Titre5"/>
      </w:pPr>
      <w:r w:rsidRPr="00404629">
        <w:t>USERS</w:t>
      </w:r>
    </w:p>
    <w:p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01"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nicknam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2693" w:type="dxa"/>
          </w:tcPr>
          <w:p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2693" w:type="dxa"/>
          </w:tcPr>
          <w:p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oken d’activation du compte</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rol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693" w:type="dxa"/>
          </w:tcPr>
          <w:p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p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4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sidRPr="005611FF">
              <w:rPr>
                <w:rFonts w:ascii="Calibri" w:hAnsi="Calibri" w:cs="Calibri"/>
                <w:b w:val="0"/>
                <w:bCs w:val="0"/>
              </w:rPr>
              <w:lastRenderedPageBreak/>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745"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UBLE</w:t>
            </w:r>
            <w:r w:rsidR="00BD47A9">
              <w:rPr>
                <w:rFonts w:ascii="Calibri" w:hAnsi="Calibri" w:cs="Calibri"/>
              </w:rPr>
              <w:t>(</w:t>
            </w:r>
            <w:r w:rsidR="00FD3D22">
              <w:rPr>
                <w:rFonts w:ascii="Calibri" w:hAnsi="Calibri" w:cs="Calibri"/>
              </w:rPr>
              <w:t>2</w:t>
            </w:r>
            <w:r w:rsidR="00BD47A9">
              <w:rPr>
                <w:rFonts w:ascii="Calibri" w:hAnsi="Calibri" w:cs="Calibri"/>
              </w:rPr>
              <w:t>,1)</w:t>
            </w:r>
          </w:p>
        </w:tc>
        <w:tc>
          <w:tcPr>
            <w:tcW w:w="2745" w:type="dxa"/>
          </w:tcPr>
          <w:p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rsidR="009767E7" w:rsidRPr="005611FF" w:rsidRDefault="001073F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bookmarkStart w:id="20" w:name="_GoBack"/>
            <w:bookmarkEnd w:id="20"/>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r w:rsidR="00821E22">
              <w:rPr>
                <w:rFonts w:ascii="Calibri" w:hAnsi="Calibri" w:cs="Calibri"/>
              </w:rPr>
              <w:t>6</w:t>
            </w:r>
            <w:r>
              <w:rPr>
                <w:rFonts w:ascii="Calibri" w:hAnsi="Calibri" w:cs="Calibri"/>
              </w:rPr>
              <w:t>,2)</w:t>
            </w:r>
          </w:p>
        </w:tc>
        <w:tc>
          <w:tcPr>
            <w:tcW w:w="2745" w:type="dxa"/>
          </w:tcPr>
          <w:p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45" w:type="dxa"/>
          </w:tcPr>
          <w:p w:rsidR="009767E7" w:rsidRDefault="003F156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563EA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8E2D5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w:t>
            </w:r>
            <w:r w:rsidR="00624FDA">
              <w:rPr>
                <w:rFonts w:ascii="Calibri" w:hAnsi="Calibri" w:cs="Calibri"/>
              </w:rPr>
              <w:t>l’utilisateur qui a créé l’itinéraire</w:t>
            </w:r>
          </w:p>
        </w:tc>
        <w:tc>
          <w:tcPr>
            <w:tcW w:w="709"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p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901"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55)</w:t>
            </w:r>
          </w:p>
        </w:tc>
        <w:tc>
          <w:tcPr>
            <w:tcW w:w="2686" w:type="dxa"/>
          </w:tcPr>
          <w:p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l’itinéraire </w:t>
            </w:r>
            <w:r w:rsidR="008812F5">
              <w:rPr>
                <w:rFonts w:ascii="Calibri" w:hAnsi="Calibri" w:cs="Calibri"/>
              </w:rPr>
              <w:t>ou le commentaire a été posté</w:t>
            </w:r>
          </w:p>
        </w:tc>
        <w:tc>
          <w:tcPr>
            <w:tcW w:w="723" w:type="dxa"/>
          </w:tcPr>
          <w:p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utilisateur qui a posté</w:t>
            </w:r>
            <w:r w:rsidR="008E6176">
              <w:rPr>
                <w:rFonts w:ascii="Calibri" w:hAnsi="Calibri" w:cs="Calibri"/>
              </w:rPr>
              <w:t xml:space="preserve"> le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C90BE6">
            <w:pPr>
              <w:rPr>
                <w:rFonts w:ascii="Calibri" w:hAnsi="Calibri" w:cs="Calibri"/>
              </w:rPr>
            </w:pPr>
            <w:r>
              <w:rPr>
                <w:rFonts w:ascii="Calibri" w:hAnsi="Calibri" w:cs="Calibri"/>
                <w:sz w:val="28"/>
                <w:szCs w:val="28"/>
              </w:rPr>
              <w:lastRenderedPageBreak/>
              <w:t>Nom de l’index</w:t>
            </w:r>
          </w:p>
        </w:tc>
        <w:tc>
          <w:tcPr>
            <w:tcW w:w="1683"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03696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036965" w:rsidRPr="00036965" w:rsidRDefault="00036965" w:rsidP="00C90BE6">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C90BE6">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C90BE6">
            <w:pPr>
              <w:rPr>
                <w:rFonts w:ascii="Calibri" w:hAnsi="Calibri" w:cs="Calibri"/>
                <w:b w:val="0"/>
                <w:bCs w:val="0"/>
              </w:rPr>
            </w:pPr>
            <w:r>
              <w:rPr>
                <w:rFonts w:ascii="Calibri" w:hAnsi="Calibri" w:cs="Calibri"/>
                <w:b w:val="0"/>
                <w:bCs w:val="0"/>
              </w:rPr>
              <w:t>USERS_ID</w:t>
            </w:r>
          </w:p>
        </w:tc>
        <w:tc>
          <w:tcPr>
            <w:tcW w:w="1683"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p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15"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w:t>
            </w:r>
            <w:r w:rsidR="00421E09">
              <w:rPr>
                <w:rFonts w:ascii="Calibri" w:hAnsi="Calibri" w:cs="Calibri"/>
              </w:rPr>
              <w:t>e l’itinéraire</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CA2237" w:rsidP="000918CF">
            <w:pPr>
              <w:rPr>
                <w:rFonts w:ascii="Calibri" w:hAnsi="Calibri" w:cs="Calibri"/>
              </w:rPr>
            </w:pPr>
            <w:r>
              <w:rPr>
                <w:rFonts w:ascii="Calibri" w:hAnsi="Calibri" w:cs="Calibri"/>
                <w:b w:val="0"/>
                <w:bCs w:val="0"/>
              </w:rPr>
              <w:t>INDEX</w:t>
            </w:r>
          </w:p>
          <w:p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100)</w:t>
            </w:r>
          </w:p>
        </w:tc>
        <w:tc>
          <w:tcPr>
            <w:tcW w:w="2682" w:type="dxa"/>
          </w:tcPr>
          <w:p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2A7004" w:rsidP="00C90BE6">
            <w:pPr>
              <w:rPr>
                <w:rFonts w:ascii="Calibri" w:hAnsi="Calibri" w:cs="Calibri"/>
                <w:b w:val="0"/>
                <w:bCs w:val="0"/>
              </w:rPr>
            </w:pPr>
            <w:r>
              <w:rPr>
                <w:rFonts w:ascii="Calibri" w:hAnsi="Calibri" w:cs="Calibri"/>
                <w:b w:val="0"/>
                <w:bCs w:val="0"/>
              </w:rPr>
              <w:t>ITINERARY_ID</w:t>
            </w:r>
          </w:p>
        </w:tc>
        <w:tc>
          <w:tcPr>
            <w:tcW w:w="1683"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6F7AC6"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Pr="005611FF" w:rsidRDefault="00FC1D8A"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A7004" w:rsidRPr="003A1481" w:rsidRDefault="003A1481" w:rsidP="00C90BE6">
            <w:pPr>
              <w:rPr>
                <w:rFonts w:ascii="Calibri" w:hAnsi="Calibri" w:cs="Calibri"/>
                <w:b w:val="0"/>
                <w:bCs w:val="0"/>
              </w:rPr>
            </w:pPr>
            <w:r w:rsidRPr="003A1481">
              <w:rPr>
                <w:rFonts w:ascii="Calibri" w:hAnsi="Calibri" w:cs="Calibri"/>
                <w:b w:val="0"/>
                <w:bCs w:val="0"/>
              </w:rPr>
              <w:t>INDEX</w:t>
            </w:r>
          </w:p>
        </w:tc>
        <w:tc>
          <w:tcPr>
            <w:tcW w:w="1683"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A7004" w:rsidRDefault="00B0507B"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rsidR="002A7004" w:rsidRDefault="00AA1A26"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p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584"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2546" w:type="dxa"/>
          </w:tcPr>
          <w:p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itinéraire que l’utilisateur a noté</w:t>
            </w:r>
          </w:p>
        </w:tc>
        <w:tc>
          <w:tcPr>
            <w:tcW w:w="689"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 qui a noté</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C90BE6">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C90BE6">
            <w:pPr>
              <w:rPr>
                <w:rFonts w:ascii="Calibri" w:hAnsi="Calibri" w:cs="Calibri"/>
                <w:b w:val="0"/>
                <w:bCs w:val="0"/>
              </w:rPr>
            </w:pPr>
            <w:r>
              <w:rPr>
                <w:rFonts w:ascii="Calibri" w:hAnsi="Calibri" w:cs="Calibri"/>
                <w:b w:val="0"/>
                <w:bCs w:val="0"/>
              </w:rPr>
              <w:t>USERS_ID</w:t>
            </w:r>
          </w:p>
        </w:tc>
        <w:tc>
          <w:tcPr>
            <w:tcW w:w="1683"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lastRenderedPageBreak/>
        <w:t>PHOTOS</w:t>
      </w:r>
    </w:p>
    <w:p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471"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a photo</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 sur lequel la photo est importé</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2D6BB4"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C90BE6">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p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360"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53"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2753" w:type="dxa"/>
          </w:tcPr>
          <w:p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rPr>
            </w:pPr>
            <w:r>
              <w:rPr>
                <w:rFonts w:ascii="Calibri" w:hAnsi="Calibri" w:cs="Calibri"/>
                <w:sz w:val="28"/>
                <w:szCs w:val="28"/>
              </w:rPr>
              <w:t>Nom de l’index</w:t>
            </w:r>
          </w:p>
        </w:tc>
        <w:tc>
          <w:tcPr>
            <w:tcW w:w="1683"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827415"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82741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b w:val="0"/>
                <w:bCs w:val="0"/>
              </w:rPr>
            </w:pPr>
            <w:r>
              <w:rPr>
                <w:rFonts w:ascii="Calibri" w:hAnsi="Calibri" w:cs="Calibri"/>
                <w:b w:val="0"/>
                <w:bCs w:val="0"/>
              </w:rPr>
              <w:t>PRIMARY</w:t>
            </w:r>
          </w:p>
        </w:tc>
        <w:tc>
          <w:tcPr>
            <w:tcW w:w="1683"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827415"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827415" w:rsidRPr="005611FF" w:rsidRDefault="007A10BC"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27415" w:rsidRDefault="00827415" w:rsidP="00827415"/>
    <w:p w:rsidR="009B25BD" w:rsidRDefault="009B25BD" w:rsidP="009B25BD"/>
    <w:p w:rsidR="009B25BD" w:rsidRDefault="009B25BD" w:rsidP="009B25BD">
      <w:pPr>
        <w:pStyle w:val="Titre5"/>
      </w:pPr>
      <w:r>
        <w:t>ROLES</w:t>
      </w:r>
    </w:p>
    <w:p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8"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rôle</w:t>
            </w:r>
          </w:p>
        </w:tc>
        <w:tc>
          <w:tcPr>
            <w:tcW w:w="706"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75" w:type="dxa"/>
          </w:tcPr>
          <w:p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rPr>
            </w:pPr>
            <w:r>
              <w:rPr>
                <w:rFonts w:ascii="Calibri" w:hAnsi="Calibri" w:cs="Calibri"/>
                <w:sz w:val="28"/>
                <w:szCs w:val="28"/>
              </w:rPr>
              <w:t>Nom de l’index</w:t>
            </w:r>
          </w:p>
        </w:tc>
        <w:tc>
          <w:tcPr>
            <w:tcW w:w="1683"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C13F3E"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C13F3E"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b w:val="0"/>
                <w:bCs w:val="0"/>
              </w:rPr>
            </w:pPr>
            <w:r>
              <w:rPr>
                <w:rFonts w:ascii="Calibri" w:hAnsi="Calibri" w:cs="Calibri"/>
                <w:b w:val="0"/>
                <w:bCs w:val="0"/>
              </w:rPr>
              <w:lastRenderedPageBreak/>
              <w:t>PRIMARY</w:t>
            </w:r>
          </w:p>
        </w:tc>
        <w:tc>
          <w:tcPr>
            <w:tcW w:w="1683"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C13F3E"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C13F3E" w:rsidRDefault="00C13F3E" w:rsidP="00C13F3E"/>
    <w:p w:rsidR="00C13F3E" w:rsidRDefault="00C13F3E" w:rsidP="00C13F3E"/>
    <w:p w:rsidR="009B25BD" w:rsidRDefault="006D4F54" w:rsidP="006D4F54">
      <w:pPr>
        <w:pStyle w:val="Titre5"/>
      </w:pPr>
      <w:r>
        <w:t>STATUS</w:t>
      </w:r>
    </w:p>
    <w:p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statut</w:t>
            </w:r>
          </w:p>
        </w:tc>
        <w:tc>
          <w:tcPr>
            <w:tcW w:w="689"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97" w:type="dxa"/>
          </w:tcPr>
          <w:p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rPr>
            </w:pPr>
            <w:r>
              <w:rPr>
                <w:rFonts w:ascii="Calibri" w:hAnsi="Calibri" w:cs="Calibri"/>
                <w:sz w:val="28"/>
                <w:szCs w:val="28"/>
              </w:rPr>
              <w:t>Nom de l’index</w:t>
            </w:r>
          </w:p>
        </w:tc>
        <w:tc>
          <w:tcPr>
            <w:tcW w:w="1683"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940321"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94032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b w:val="0"/>
                <w:bCs w:val="0"/>
              </w:rPr>
            </w:pPr>
            <w:r>
              <w:rPr>
                <w:rFonts w:ascii="Calibri" w:hAnsi="Calibri" w:cs="Calibri"/>
                <w:b w:val="0"/>
                <w:bCs w:val="0"/>
              </w:rPr>
              <w:t>PRIMARY</w:t>
            </w:r>
          </w:p>
        </w:tc>
        <w:tc>
          <w:tcPr>
            <w:tcW w:w="1683"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940321"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940321" w:rsidRDefault="00940321" w:rsidP="00940321"/>
    <w:p w:rsidR="006D4F54" w:rsidRPr="006D4F54" w:rsidRDefault="006D4F54" w:rsidP="006D4F54"/>
    <w:p w:rsidR="00F73A12" w:rsidRDefault="00F73A12" w:rsidP="0048388E">
      <w:pPr>
        <w:pStyle w:val="Titre3"/>
      </w:pPr>
      <w:bookmarkStart w:id="21" w:name="_Toc40624418"/>
      <w:r>
        <w:t xml:space="preserve">Structure </w:t>
      </w:r>
      <w:r w:rsidR="00745913">
        <w:t>du projet</w:t>
      </w:r>
      <w:bookmarkEnd w:id="21"/>
    </w:p>
    <w:p w:rsidR="0052207E" w:rsidRDefault="000918CF" w:rsidP="0048388E">
      <w:pPr>
        <w:pStyle w:val="Titre3"/>
      </w:pPr>
      <w:bookmarkStart w:id="22" w:name="_Toc40624419"/>
      <w:r>
        <w:t>Container</w:t>
      </w:r>
      <w:r w:rsidR="0052207E">
        <w:t xml:space="preserve"> (PHP)</w:t>
      </w:r>
      <w:bookmarkEnd w:id="22"/>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r>
              <w:rPr>
                <w:rFonts w:ascii="Calibri" w:hAnsi="Calibri"/>
              </w:rPr>
              <w:t xml:space="preserve">L’id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r>
        <w:lastRenderedPageBreak/>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L’index du waypoints</w:t>
            </w:r>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r>
              <w:rPr>
                <w:rFonts w:ascii="Calibri" w:hAnsi="Calibri"/>
              </w:rPr>
              <w:t>Address</w:t>
            </w:r>
          </w:p>
        </w:tc>
        <w:tc>
          <w:tcPr>
            <w:tcW w:w="3404" w:type="dxa"/>
          </w:tcPr>
          <w:p w:rsidR="008A61E3" w:rsidRPr="00256DD9" w:rsidRDefault="0084368A" w:rsidP="00427F29">
            <w:pPr>
              <w:rPr>
                <w:rFonts w:ascii="Calibri" w:hAnsi="Calibri"/>
              </w:rPr>
            </w:pPr>
            <w:r>
              <w:rPr>
                <w:rFonts w:ascii="Calibri" w:hAnsi="Calibri"/>
              </w:rPr>
              <w:t>L’adresse du point sur la map</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r>
              <w:rPr>
                <w:rFonts w:ascii="Calibri" w:hAnsi="Calibri"/>
              </w:rPr>
              <w:t>PostedAt</w:t>
            </w:r>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r>
              <w:rPr>
                <w:rFonts w:ascii="Calibri" w:hAnsi="Calibri"/>
              </w:rPr>
              <w:t xml:space="preserve">L’id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r>
              <w:rPr>
                <w:rFonts w:ascii="Calibri" w:hAnsi="Calibri"/>
              </w:rPr>
              <w:t>Title</w:t>
            </w:r>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lastRenderedPageBreak/>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r>
              <w:rPr>
                <w:rFonts w:ascii="Calibri" w:hAnsi="Calibri"/>
              </w:rPr>
              <w:t>Status</w:t>
            </w:r>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trHeight w:val="433"/>
        </w:trPr>
        <w:tc>
          <w:tcPr>
            <w:tcW w:w="0" w:type="auto"/>
          </w:tcPr>
          <w:p w:rsidR="0059673B" w:rsidRDefault="0059673B" w:rsidP="00427F29">
            <w:pPr>
              <w:rPr>
                <w:rFonts w:ascii="Calibri" w:hAnsi="Calibri"/>
              </w:rPr>
            </w:pPr>
            <w:r>
              <w:rPr>
                <w:rFonts w:ascii="Calibri" w:hAnsi="Calibri"/>
              </w:rPr>
              <w:t>Comments[]</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FPhoto&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Tru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r>
              <w:t>nickname</w:t>
            </w:r>
          </w:p>
        </w:tc>
        <w:tc>
          <w:tcPr>
            <w:tcW w:w="3404" w:type="dxa"/>
          </w:tcPr>
          <w:p w:rsidR="00274A56" w:rsidRDefault="00274A56" w:rsidP="00427F29">
            <w:r>
              <w:t xml:space="preserve">le nicknam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r>
              <w:t>password</w:t>
            </w:r>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token</w:t>
      </w:r>
      <w:r w:rsidR="00C41F5B">
        <w:t>, $userEmail</w:t>
      </w:r>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r>
              <w:t>token</w:t>
            </w:r>
          </w:p>
        </w:tc>
        <w:tc>
          <w:tcPr>
            <w:tcW w:w="3404" w:type="dxa"/>
          </w:tcPr>
          <w:p w:rsidR="00F27406" w:rsidRDefault="001A7414" w:rsidP="00427F29">
            <w:r>
              <w:t>Le token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r>
              <w:t>userEmail</w:t>
            </w:r>
          </w:p>
        </w:tc>
        <w:tc>
          <w:tcPr>
            <w:tcW w:w="3404" w:type="dxa"/>
            <w:tcBorders>
              <w:bottom w:val="single" w:sz="12" w:space="0" w:color="auto"/>
            </w:tcBorders>
          </w:tcPr>
          <w:p w:rsidR="00C92834" w:rsidRDefault="00C92834" w:rsidP="00427F29">
            <w:r>
              <w:t>L’email du compte utilisateur a activer</w:t>
            </w:r>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nicknmae)</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r>
              <w:t>nickname</w:t>
            </w:r>
          </w:p>
        </w:tc>
        <w:tc>
          <w:tcPr>
            <w:tcW w:w="3404" w:type="dxa"/>
            <w:tcBorders>
              <w:bottom w:val="single" w:sz="12" w:space="0" w:color="auto"/>
            </w:tcBorders>
          </w:tcPr>
          <w:p w:rsidR="00D1537F" w:rsidRDefault="00D1537F" w:rsidP="00427F29">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r>
        <w:t>GetAll()</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C90BE6">
            <w:r>
              <w:t>Paramètre(s)</w:t>
            </w:r>
          </w:p>
        </w:tc>
        <w:tc>
          <w:tcPr>
            <w:tcW w:w="3404" w:type="dxa"/>
            <w:tcBorders>
              <w:top w:val="single" w:sz="12" w:space="0" w:color="auto"/>
            </w:tcBorders>
          </w:tcPr>
          <w:p w:rsidR="00AF014C" w:rsidRDefault="00AF014C" w:rsidP="00C90BE6">
            <w:r>
              <w:rPr>
                <w:lang w:val="fr-FR"/>
              </w:rPr>
              <w:t>Description</w:t>
            </w:r>
          </w:p>
        </w:tc>
        <w:tc>
          <w:tcPr>
            <w:tcW w:w="3402" w:type="dxa"/>
            <w:tcBorders>
              <w:top w:val="single" w:sz="12" w:space="0" w:color="auto"/>
              <w:right w:val="single" w:sz="12" w:space="0" w:color="auto"/>
            </w:tcBorders>
          </w:tcPr>
          <w:p w:rsidR="00AF014C" w:rsidRDefault="00AF014C" w:rsidP="00C90BE6">
            <w:pPr>
              <w:rPr>
                <w:lang w:val="fr-FR"/>
              </w:rPr>
            </w:pPr>
            <w:r>
              <w:rPr>
                <w:lang w:val="fr-FR"/>
              </w:rPr>
              <w:t>Type</w:t>
            </w:r>
          </w:p>
        </w:tc>
      </w:tr>
      <w:tr w:rsidR="00AF014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C90BE6">
            <w:r>
              <w:t>/</w:t>
            </w:r>
          </w:p>
        </w:tc>
        <w:tc>
          <w:tcPr>
            <w:tcW w:w="3404" w:type="dxa"/>
            <w:tcBorders>
              <w:bottom w:val="single" w:sz="12" w:space="0" w:color="auto"/>
            </w:tcBorders>
          </w:tcPr>
          <w:p w:rsidR="00AF014C" w:rsidRDefault="00AF014C" w:rsidP="00C90BE6">
            <w:r>
              <w:t>/</w:t>
            </w:r>
          </w:p>
        </w:tc>
        <w:tc>
          <w:tcPr>
            <w:tcW w:w="3402" w:type="dxa"/>
            <w:tcBorders>
              <w:bottom w:val="single" w:sz="12" w:space="0" w:color="auto"/>
              <w:right w:val="single" w:sz="12" w:space="0" w:color="auto"/>
            </w:tcBorders>
          </w:tcPr>
          <w:p w:rsidR="00AF014C" w:rsidRDefault="00AF014C" w:rsidP="00C90BE6">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C90BE6">
            <w:pPr>
              <w:jc w:val="center"/>
              <w:rPr>
                <w:rFonts w:ascii="Calibri" w:hAnsi="Calibri" w:cs="Calibri"/>
              </w:rPr>
            </w:pPr>
            <w:r>
              <w:rPr>
                <w:b w:val="0"/>
                <w:bCs w:val="0"/>
                <w:lang w:val="fr-FR"/>
              </w:rPr>
              <w:t>Tableau contenant tous les itinéraires. (Array&lt;</w:t>
            </w:r>
            <w:r w:rsidR="00234867">
              <w:rPr>
                <w:b w:val="0"/>
                <w:bCs w:val="0"/>
                <w:lang w:val="fr-FR"/>
              </w:rPr>
              <w:t>FUser</w:t>
            </w:r>
            <w:r>
              <w:rPr>
                <w:b w:val="0"/>
                <w:bCs w:val="0"/>
                <w:lang w:val="fr-FR"/>
              </w:rPr>
              <w:t>&gt;)</w:t>
            </w:r>
          </w:p>
        </w:tc>
      </w:tr>
    </w:tbl>
    <w:p w:rsidR="00AF014C" w:rsidRDefault="00AF014C" w:rsidP="00AF014C">
      <w:pPr>
        <w:rPr>
          <w:rFonts w:ascii="Calibri" w:hAnsi="Calibri" w:cs="Calibri"/>
        </w:rPr>
      </w:pPr>
    </w:p>
    <w:p w:rsidR="00E42AE6" w:rsidRDefault="00EE6D31" w:rsidP="00E42AE6">
      <w:pPr>
        <w:pStyle w:val="Titre5"/>
      </w:pPr>
      <w:r>
        <w:t>GetById</w:t>
      </w:r>
      <w:r w:rsidR="00E42AE6">
        <w:t>($id)</w:t>
      </w:r>
    </w:p>
    <w:p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C90BE6">
            <w:r>
              <w:t>Paramètre(s)</w:t>
            </w:r>
          </w:p>
        </w:tc>
        <w:tc>
          <w:tcPr>
            <w:tcW w:w="3404" w:type="dxa"/>
            <w:tcBorders>
              <w:top w:val="single" w:sz="12" w:space="0" w:color="auto"/>
            </w:tcBorders>
          </w:tcPr>
          <w:p w:rsidR="00E42AE6" w:rsidRDefault="00E42AE6" w:rsidP="00C90BE6">
            <w:r>
              <w:rPr>
                <w:lang w:val="fr-FR"/>
              </w:rPr>
              <w:t>Description</w:t>
            </w:r>
          </w:p>
        </w:tc>
        <w:tc>
          <w:tcPr>
            <w:tcW w:w="3402" w:type="dxa"/>
            <w:tcBorders>
              <w:top w:val="single" w:sz="12" w:space="0" w:color="auto"/>
              <w:right w:val="single" w:sz="12" w:space="0" w:color="auto"/>
            </w:tcBorders>
          </w:tcPr>
          <w:p w:rsidR="00E42AE6" w:rsidRDefault="00E42AE6" w:rsidP="00C90BE6">
            <w:pPr>
              <w:rPr>
                <w:lang w:val="fr-FR"/>
              </w:rPr>
            </w:pPr>
            <w:r>
              <w:rPr>
                <w:lang w:val="fr-FR"/>
              </w:rPr>
              <w:t>Type</w:t>
            </w:r>
          </w:p>
        </w:tc>
      </w:tr>
      <w:tr w:rsidR="00E42AE6"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C90BE6">
            <w:r>
              <w:t>id</w:t>
            </w:r>
          </w:p>
        </w:tc>
        <w:tc>
          <w:tcPr>
            <w:tcW w:w="3404" w:type="dxa"/>
            <w:tcBorders>
              <w:bottom w:val="single" w:sz="12" w:space="0" w:color="auto"/>
            </w:tcBorders>
          </w:tcPr>
          <w:p w:rsidR="00E42AE6" w:rsidRDefault="00E42AE6" w:rsidP="00C90BE6">
            <w:r>
              <w:t xml:space="preserve">L’id de </w:t>
            </w:r>
            <w:r w:rsidR="008F6F30">
              <w:t>l’utilisateur</w:t>
            </w:r>
          </w:p>
        </w:tc>
        <w:tc>
          <w:tcPr>
            <w:tcW w:w="3402" w:type="dxa"/>
            <w:tcBorders>
              <w:bottom w:val="single" w:sz="12" w:space="0" w:color="auto"/>
              <w:right w:val="single" w:sz="12" w:space="0" w:color="auto"/>
            </w:tcBorders>
          </w:tcPr>
          <w:p w:rsidR="00E42AE6" w:rsidRDefault="00E42AE6" w:rsidP="00C90BE6">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E42AE6" w:rsidRDefault="00E42AE6" w:rsidP="00C90BE6">
            <w:pPr>
              <w:jc w:val="center"/>
              <w:rPr>
                <w:rFonts w:ascii="Calibri" w:hAnsi="Calibri" w:cs="Calibri"/>
              </w:rPr>
            </w:pPr>
            <w:r>
              <w:rPr>
                <w:b w:val="0"/>
                <w:bCs w:val="0"/>
                <w:lang w:val="fr-FR"/>
              </w:rPr>
              <w:t xml:space="preserve">Un objet </w:t>
            </w:r>
            <w:r w:rsidR="008F6F30">
              <w:rPr>
                <w:b w:val="0"/>
                <w:bCs w:val="0"/>
                <w:i/>
                <w:iCs/>
                <w:lang w:val="fr-FR"/>
              </w:rPr>
              <w:t>FUser</w:t>
            </w:r>
            <w:r>
              <w:rPr>
                <w:b w:val="0"/>
                <w:bCs w:val="0"/>
                <w:lang w:val="fr-FR"/>
              </w:rPr>
              <w:t xml:space="preserve"> contenant tou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r>
        <w:t>ChangeStatus</w:t>
      </w:r>
      <w:r w:rsidRPr="00FD2E81">
        <w:t>($id)</w:t>
      </w:r>
    </w:p>
    <w:p w:rsidR="007C2E89" w:rsidRDefault="007C2E89" w:rsidP="007C2E89">
      <w:pPr>
        <w:rPr>
          <w:rFonts w:ascii="Calibri" w:hAnsi="Calibri"/>
        </w:rPr>
      </w:pPr>
      <w:r>
        <w:rPr>
          <w:rFonts w:ascii="Calibri" w:hAnsi="Calibri"/>
        </w:rPr>
        <w:t xml:space="preserve">Fonction qui permet de changer le status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C90BE6">
            <w:r>
              <w:t>Paramètre(s)</w:t>
            </w:r>
          </w:p>
        </w:tc>
        <w:tc>
          <w:tcPr>
            <w:tcW w:w="3404" w:type="dxa"/>
            <w:tcBorders>
              <w:top w:val="single" w:sz="12" w:space="0" w:color="auto"/>
            </w:tcBorders>
          </w:tcPr>
          <w:p w:rsidR="007C2E89" w:rsidRDefault="007C2E89" w:rsidP="00C90BE6">
            <w:r>
              <w:rPr>
                <w:lang w:val="fr-FR"/>
              </w:rPr>
              <w:t>Description</w:t>
            </w:r>
          </w:p>
        </w:tc>
        <w:tc>
          <w:tcPr>
            <w:tcW w:w="3402" w:type="dxa"/>
            <w:tcBorders>
              <w:top w:val="single" w:sz="12" w:space="0" w:color="auto"/>
              <w:right w:val="single" w:sz="12" w:space="0" w:color="auto"/>
            </w:tcBorders>
          </w:tcPr>
          <w:p w:rsidR="007C2E89" w:rsidRDefault="007C2E89" w:rsidP="00C90BE6">
            <w:pPr>
              <w:rPr>
                <w:lang w:val="fr-FR"/>
              </w:rPr>
            </w:pPr>
            <w:r>
              <w:rPr>
                <w:lang w:val="fr-FR"/>
              </w:rPr>
              <w:t>Type</w:t>
            </w:r>
          </w:p>
        </w:tc>
      </w:tr>
      <w:tr w:rsidR="007C2E89"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C90BE6">
            <w:r>
              <w:t>id</w:t>
            </w:r>
          </w:p>
        </w:tc>
        <w:tc>
          <w:tcPr>
            <w:tcW w:w="3404" w:type="dxa"/>
            <w:tcBorders>
              <w:bottom w:val="single" w:sz="12" w:space="0" w:color="auto"/>
            </w:tcBorders>
          </w:tcPr>
          <w:p w:rsidR="007C2E89" w:rsidRPr="00E72B96" w:rsidRDefault="007C2E89" w:rsidP="00C90BE6">
            <w:r>
              <w:t>L’id de l’utilisateur</w:t>
            </w:r>
          </w:p>
        </w:tc>
        <w:tc>
          <w:tcPr>
            <w:tcW w:w="3402" w:type="dxa"/>
            <w:tcBorders>
              <w:bottom w:val="single" w:sz="12" w:space="0" w:color="auto"/>
              <w:right w:val="single" w:sz="12" w:space="0" w:color="auto"/>
            </w:tcBorders>
          </w:tcPr>
          <w:p w:rsidR="007C2E89" w:rsidRPr="00792101" w:rsidRDefault="007C2E89" w:rsidP="00C90BE6">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C90BE6">
            <w:pPr>
              <w:jc w:val="center"/>
              <w:rPr>
                <w:rFonts w:ascii="Calibri" w:hAnsi="Calibri" w:cs="Calibri"/>
              </w:rPr>
            </w:pPr>
            <w:r>
              <w:rPr>
                <w:b w:val="0"/>
                <w:bCs w:val="0"/>
                <w:lang w:val="fr-FR"/>
              </w:rPr>
              <w:t>Tru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r>
        <w:t>GetUserLogged()</w:t>
      </w:r>
    </w:p>
    <w:p w:rsidR="00770F4A" w:rsidRDefault="00770F4A" w:rsidP="00770F4A">
      <w:pPr>
        <w:rPr>
          <w:rFonts w:ascii="Calibri" w:hAnsi="Calibri"/>
        </w:rPr>
      </w:pPr>
      <w:r>
        <w:rPr>
          <w:rFonts w:ascii="Calibri" w:hAnsi="Calibri"/>
        </w:rPr>
        <w:t xml:space="preserve">Fonction qui permet de </w:t>
      </w:r>
      <w:r w:rsidR="00905C00">
        <w:rPr>
          <w:rFonts w:ascii="Calibri" w:hAnsi="Calibri"/>
        </w:rPr>
        <w:t>get</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r>
              <w:rPr>
                <w:b w:val="0"/>
                <w:bCs w:val="0"/>
                <w:lang w:val="fr-FR"/>
              </w:rPr>
              <w:t xml:space="preserve">True si le reset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r>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r w:rsidR="007023D1" w:rsidRPr="007023D1">
        <w:rPr>
          <w:rFonts w:ascii="Calibri" w:hAnsi="Calibri" w:cs="Calibri"/>
          <w:i/>
          <w:iCs/>
        </w:rPr>
        <w:t>swiftMailer</w:t>
      </w:r>
      <w:r>
        <w:rPr>
          <w:rFonts w:ascii="Calibri" w:hAnsi="Calibri" w:cs="Calibri"/>
        </w:rPr>
        <w:t>.</w:t>
      </w:r>
    </w:p>
    <w:p w:rsidR="00A602F0" w:rsidRDefault="00DE4ACF" w:rsidP="00A602F0">
      <w:pPr>
        <w:pStyle w:val="Titre5"/>
      </w:pPr>
      <w:r>
        <w:t>S</w:t>
      </w:r>
      <w:r w:rsidR="00A602F0">
        <w:t>end($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r>
              <w:t>subject</w:t>
            </w:r>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r>
              <w:t>userMail</w:t>
            </w:r>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r>
        <w:t>GetActivatio</w:t>
      </w:r>
      <w:r w:rsidR="00F469E3">
        <w:t>n</w:t>
      </w:r>
      <w:r>
        <w:t>($token)</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C90BE6">
            <w:r>
              <w:t>Paramètre(s)</w:t>
            </w:r>
          </w:p>
        </w:tc>
        <w:tc>
          <w:tcPr>
            <w:tcW w:w="3404" w:type="dxa"/>
            <w:tcBorders>
              <w:top w:val="single" w:sz="12" w:space="0" w:color="auto"/>
            </w:tcBorders>
          </w:tcPr>
          <w:p w:rsidR="007514F1" w:rsidRDefault="007514F1" w:rsidP="00C90BE6">
            <w:r>
              <w:rPr>
                <w:lang w:val="fr-FR"/>
              </w:rPr>
              <w:t>Description</w:t>
            </w:r>
          </w:p>
        </w:tc>
        <w:tc>
          <w:tcPr>
            <w:tcW w:w="3402" w:type="dxa"/>
            <w:tcBorders>
              <w:top w:val="single" w:sz="12" w:space="0" w:color="auto"/>
              <w:right w:val="single" w:sz="12" w:space="0" w:color="auto"/>
            </w:tcBorders>
          </w:tcPr>
          <w:p w:rsidR="007514F1" w:rsidRDefault="007514F1" w:rsidP="00C90BE6">
            <w:pPr>
              <w:rPr>
                <w:lang w:val="fr-FR"/>
              </w:rPr>
            </w:pPr>
            <w:r>
              <w:rPr>
                <w:lang w:val="fr-FR"/>
              </w:rPr>
              <w:t>Type</w:t>
            </w:r>
          </w:p>
        </w:tc>
      </w:tr>
      <w:tr w:rsidR="007514F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C90BE6">
            <w:r>
              <w:t>token</w:t>
            </w:r>
          </w:p>
        </w:tc>
        <w:tc>
          <w:tcPr>
            <w:tcW w:w="3404" w:type="dxa"/>
            <w:tcBorders>
              <w:bottom w:val="single" w:sz="12" w:space="0" w:color="auto"/>
            </w:tcBorders>
          </w:tcPr>
          <w:p w:rsidR="007514F1" w:rsidRDefault="00D51496" w:rsidP="00C90BE6">
            <w:r>
              <w:t>Le token d’activation du compte</w:t>
            </w:r>
          </w:p>
        </w:tc>
        <w:tc>
          <w:tcPr>
            <w:tcW w:w="3402" w:type="dxa"/>
            <w:tcBorders>
              <w:bottom w:val="single" w:sz="12" w:space="0" w:color="auto"/>
              <w:right w:val="single" w:sz="12" w:space="0" w:color="auto"/>
            </w:tcBorders>
          </w:tcPr>
          <w:p w:rsidR="007514F1" w:rsidRDefault="007514F1" w:rsidP="00C90BE6">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C90BE6">
            <w:pPr>
              <w:jc w:val="center"/>
              <w:rPr>
                <w:rFonts w:ascii="Calibri" w:hAnsi="Calibri" w:cs="Calibri"/>
              </w:rPr>
            </w:pPr>
            <w:r>
              <w:rPr>
                <w:b w:val="0"/>
                <w:bCs w:val="0"/>
                <w:lang w:val="fr-FR"/>
              </w:rPr>
              <w:t xml:space="preserve">Le </w:t>
            </w:r>
            <w:r w:rsidR="0065233F">
              <w:rPr>
                <w:b w:val="0"/>
                <w:bCs w:val="0"/>
                <w:lang w:val="fr-FR"/>
              </w:rPr>
              <w:t>corps du mail d’activation contenant le token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r>
        <w:t>Get</w:t>
      </w:r>
      <w:r w:rsidR="005B462A">
        <w:t>User</w:t>
      </w:r>
      <w:r>
        <w:t>StatusChange($</w:t>
      </w:r>
      <w:r w:rsidR="00FA7372">
        <w:t>nickname</w:t>
      </w:r>
      <w:r>
        <w:t>)</w:t>
      </w:r>
    </w:p>
    <w:p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C90BE6">
            <w:r>
              <w:t>Paramètre(s)</w:t>
            </w:r>
          </w:p>
        </w:tc>
        <w:tc>
          <w:tcPr>
            <w:tcW w:w="3404" w:type="dxa"/>
            <w:tcBorders>
              <w:top w:val="single" w:sz="12" w:space="0" w:color="auto"/>
            </w:tcBorders>
          </w:tcPr>
          <w:p w:rsidR="00F469E3" w:rsidRDefault="00F469E3" w:rsidP="00C90BE6">
            <w:r>
              <w:rPr>
                <w:lang w:val="fr-FR"/>
              </w:rPr>
              <w:t>Description</w:t>
            </w:r>
          </w:p>
        </w:tc>
        <w:tc>
          <w:tcPr>
            <w:tcW w:w="3402" w:type="dxa"/>
            <w:tcBorders>
              <w:top w:val="single" w:sz="12" w:space="0" w:color="auto"/>
              <w:right w:val="single" w:sz="12" w:space="0" w:color="auto"/>
            </w:tcBorders>
          </w:tcPr>
          <w:p w:rsidR="00F469E3" w:rsidRDefault="00F469E3" w:rsidP="00C90BE6">
            <w:pPr>
              <w:rPr>
                <w:lang w:val="fr-FR"/>
              </w:rPr>
            </w:pPr>
            <w:r>
              <w:rPr>
                <w:lang w:val="fr-FR"/>
              </w:rPr>
              <w:t>Type</w:t>
            </w:r>
          </w:p>
        </w:tc>
      </w:tr>
      <w:tr w:rsidR="00F469E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C90BE6">
            <w:r>
              <w:t>nickname</w:t>
            </w:r>
          </w:p>
        </w:tc>
        <w:tc>
          <w:tcPr>
            <w:tcW w:w="3404" w:type="dxa"/>
            <w:tcBorders>
              <w:bottom w:val="single" w:sz="12" w:space="0" w:color="auto"/>
            </w:tcBorders>
          </w:tcPr>
          <w:p w:rsidR="00F469E3" w:rsidRDefault="00125050" w:rsidP="00C90BE6">
            <w:r>
              <w:t>Le pseudo de l’utilisateur</w:t>
            </w:r>
          </w:p>
        </w:tc>
        <w:tc>
          <w:tcPr>
            <w:tcW w:w="3402" w:type="dxa"/>
            <w:tcBorders>
              <w:bottom w:val="single" w:sz="12" w:space="0" w:color="auto"/>
              <w:right w:val="single" w:sz="12" w:space="0" w:color="auto"/>
            </w:tcBorders>
          </w:tcPr>
          <w:p w:rsidR="00F469E3" w:rsidRDefault="00F469E3" w:rsidP="00C90BE6">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C90BE6">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r>
        <w:t>GetItineraryStatusChange($nickname</w:t>
      </w:r>
      <w:r w:rsidR="001447FD">
        <w:t>, $title</w:t>
      </w:r>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C90BE6">
            <w:r>
              <w:t>Paramètre(s)</w:t>
            </w:r>
          </w:p>
        </w:tc>
        <w:tc>
          <w:tcPr>
            <w:tcW w:w="3404" w:type="dxa"/>
            <w:tcBorders>
              <w:top w:val="single" w:sz="12" w:space="0" w:color="auto"/>
            </w:tcBorders>
          </w:tcPr>
          <w:p w:rsidR="00125050" w:rsidRDefault="00125050" w:rsidP="00C90BE6">
            <w:r>
              <w:rPr>
                <w:lang w:val="fr-FR"/>
              </w:rPr>
              <w:t>Description</w:t>
            </w:r>
          </w:p>
        </w:tc>
        <w:tc>
          <w:tcPr>
            <w:tcW w:w="3402" w:type="dxa"/>
            <w:tcBorders>
              <w:top w:val="single" w:sz="12" w:space="0" w:color="auto"/>
              <w:right w:val="single" w:sz="12" w:space="0" w:color="auto"/>
            </w:tcBorders>
          </w:tcPr>
          <w:p w:rsidR="00125050" w:rsidRDefault="00125050" w:rsidP="00C90BE6">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C90BE6">
            <w:r>
              <w:t>nickname</w:t>
            </w:r>
          </w:p>
        </w:tc>
        <w:tc>
          <w:tcPr>
            <w:tcW w:w="3404" w:type="dxa"/>
          </w:tcPr>
          <w:p w:rsidR="00125050" w:rsidRDefault="00125050" w:rsidP="00C90BE6">
            <w:r>
              <w:t>Le pseudo de l’utilisateur</w:t>
            </w:r>
          </w:p>
        </w:tc>
        <w:tc>
          <w:tcPr>
            <w:tcW w:w="3402" w:type="dxa"/>
            <w:tcBorders>
              <w:right w:val="single" w:sz="12" w:space="0" w:color="auto"/>
            </w:tcBorders>
          </w:tcPr>
          <w:p w:rsidR="00125050" w:rsidRDefault="00125050" w:rsidP="00C90BE6">
            <w:pPr>
              <w:rPr>
                <w:lang w:val="fr-FR"/>
              </w:rPr>
            </w:pPr>
            <w:r>
              <w:rPr>
                <w:lang w:val="fr-FR"/>
              </w:rPr>
              <w:t>STRING</w:t>
            </w:r>
          </w:p>
        </w:tc>
      </w:tr>
      <w:tr w:rsidR="00423B79" w:rsidTr="00C90BE6">
        <w:trPr>
          <w:trHeight w:val="505"/>
        </w:trPr>
        <w:tc>
          <w:tcPr>
            <w:tcW w:w="0" w:type="auto"/>
            <w:tcBorders>
              <w:left w:val="single" w:sz="12" w:space="0" w:color="auto"/>
              <w:bottom w:val="single" w:sz="12" w:space="0" w:color="auto"/>
            </w:tcBorders>
          </w:tcPr>
          <w:p w:rsidR="00423B79" w:rsidRDefault="00423B79" w:rsidP="00C90BE6">
            <w:r>
              <w:t>title</w:t>
            </w:r>
          </w:p>
        </w:tc>
        <w:tc>
          <w:tcPr>
            <w:tcW w:w="3404" w:type="dxa"/>
            <w:tcBorders>
              <w:bottom w:val="single" w:sz="12" w:space="0" w:color="auto"/>
            </w:tcBorders>
          </w:tcPr>
          <w:p w:rsidR="00423B79" w:rsidRDefault="00423B79" w:rsidP="00C90BE6">
            <w:r>
              <w:t>Le titre de l’itinéraire dont le statut a été changé</w:t>
            </w:r>
          </w:p>
        </w:tc>
        <w:tc>
          <w:tcPr>
            <w:tcW w:w="3402" w:type="dxa"/>
            <w:tcBorders>
              <w:bottom w:val="single" w:sz="12" w:space="0" w:color="auto"/>
              <w:right w:val="single" w:sz="12" w:space="0" w:color="auto"/>
            </w:tcBorders>
          </w:tcPr>
          <w:p w:rsidR="00423B79" w:rsidRDefault="0022786A" w:rsidP="00C90BE6">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C90BE6">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r>
        <w:t>FItineraryManager</w:t>
      </w:r>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r>
        <w:t>GetAll()</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C90BE6">
            <w:r>
              <w:t>Paramètre(s)</w:t>
            </w:r>
          </w:p>
        </w:tc>
        <w:tc>
          <w:tcPr>
            <w:tcW w:w="3404" w:type="dxa"/>
            <w:tcBorders>
              <w:top w:val="single" w:sz="12" w:space="0" w:color="auto"/>
            </w:tcBorders>
          </w:tcPr>
          <w:p w:rsidR="00E10F1A" w:rsidRDefault="00E10F1A" w:rsidP="00C90BE6">
            <w:r>
              <w:rPr>
                <w:lang w:val="fr-FR"/>
              </w:rPr>
              <w:t>Description</w:t>
            </w:r>
          </w:p>
        </w:tc>
        <w:tc>
          <w:tcPr>
            <w:tcW w:w="3402" w:type="dxa"/>
            <w:tcBorders>
              <w:top w:val="single" w:sz="12" w:space="0" w:color="auto"/>
              <w:right w:val="single" w:sz="12" w:space="0" w:color="auto"/>
            </w:tcBorders>
          </w:tcPr>
          <w:p w:rsidR="00E10F1A" w:rsidRDefault="00E10F1A" w:rsidP="00C90BE6">
            <w:pPr>
              <w:rPr>
                <w:lang w:val="fr-FR"/>
              </w:rPr>
            </w:pPr>
            <w:r>
              <w:rPr>
                <w:lang w:val="fr-FR"/>
              </w:rPr>
              <w:t>Type</w:t>
            </w:r>
          </w:p>
        </w:tc>
      </w:tr>
      <w:tr w:rsidR="00E10F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C90BE6">
            <w:r>
              <w:t>/</w:t>
            </w:r>
          </w:p>
        </w:tc>
        <w:tc>
          <w:tcPr>
            <w:tcW w:w="3404" w:type="dxa"/>
            <w:tcBorders>
              <w:bottom w:val="single" w:sz="12" w:space="0" w:color="auto"/>
            </w:tcBorders>
          </w:tcPr>
          <w:p w:rsidR="00E10F1A" w:rsidRDefault="006133AB" w:rsidP="00C90BE6">
            <w:r>
              <w:t>/</w:t>
            </w:r>
          </w:p>
        </w:tc>
        <w:tc>
          <w:tcPr>
            <w:tcW w:w="3402" w:type="dxa"/>
            <w:tcBorders>
              <w:bottom w:val="single" w:sz="12" w:space="0" w:color="auto"/>
              <w:right w:val="single" w:sz="12" w:space="0" w:color="auto"/>
            </w:tcBorders>
          </w:tcPr>
          <w:p w:rsidR="00E10F1A" w:rsidRDefault="006133AB" w:rsidP="00C90BE6">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C90BE6">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Array&lt;</w:t>
            </w:r>
            <w:r w:rsidRPr="00E42AE6">
              <w:rPr>
                <w:b w:val="0"/>
                <w:bCs w:val="0"/>
                <w:i/>
                <w:iCs/>
                <w:lang w:val="fr-FR"/>
              </w:rPr>
              <w:t>FItinerary</w:t>
            </w:r>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r>
        <w:t>GetDetails($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C90BE6">
            <w:r>
              <w:t>Paramètre(s)</w:t>
            </w:r>
          </w:p>
        </w:tc>
        <w:tc>
          <w:tcPr>
            <w:tcW w:w="3404" w:type="dxa"/>
            <w:tcBorders>
              <w:top w:val="single" w:sz="12" w:space="0" w:color="auto"/>
            </w:tcBorders>
          </w:tcPr>
          <w:p w:rsidR="004441E1" w:rsidRDefault="004441E1" w:rsidP="00C90BE6">
            <w:r>
              <w:rPr>
                <w:lang w:val="fr-FR"/>
              </w:rPr>
              <w:t>Description</w:t>
            </w:r>
          </w:p>
        </w:tc>
        <w:tc>
          <w:tcPr>
            <w:tcW w:w="3402" w:type="dxa"/>
            <w:tcBorders>
              <w:top w:val="single" w:sz="12" w:space="0" w:color="auto"/>
              <w:right w:val="single" w:sz="12" w:space="0" w:color="auto"/>
            </w:tcBorders>
          </w:tcPr>
          <w:p w:rsidR="004441E1" w:rsidRDefault="004441E1" w:rsidP="00C90BE6">
            <w:pPr>
              <w:rPr>
                <w:lang w:val="fr-FR"/>
              </w:rPr>
            </w:pPr>
            <w:r>
              <w:rPr>
                <w:lang w:val="fr-FR"/>
              </w:rPr>
              <w:t>Type</w:t>
            </w:r>
          </w:p>
        </w:tc>
      </w:tr>
      <w:tr w:rsidR="004441E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C90BE6">
            <w:r>
              <w:lastRenderedPageBreak/>
              <w:t>id</w:t>
            </w:r>
          </w:p>
        </w:tc>
        <w:tc>
          <w:tcPr>
            <w:tcW w:w="3404" w:type="dxa"/>
            <w:tcBorders>
              <w:bottom w:val="single" w:sz="12" w:space="0" w:color="auto"/>
            </w:tcBorders>
          </w:tcPr>
          <w:p w:rsidR="004441E1" w:rsidRDefault="004441E1" w:rsidP="00C90BE6">
            <w:r>
              <w:t>L’id de l’itinéraire</w:t>
            </w:r>
          </w:p>
        </w:tc>
        <w:tc>
          <w:tcPr>
            <w:tcW w:w="3402" w:type="dxa"/>
            <w:tcBorders>
              <w:bottom w:val="single" w:sz="12" w:space="0" w:color="auto"/>
              <w:right w:val="single" w:sz="12" w:space="0" w:color="auto"/>
            </w:tcBorders>
          </w:tcPr>
          <w:p w:rsidR="004441E1" w:rsidRDefault="00F83055" w:rsidP="00C90BE6">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C90BE6">
            <w:r>
              <w:t>Paramètre(s)</w:t>
            </w:r>
          </w:p>
        </w:tc>
        <w:tc>
          <w:tcPr>
            <w:tcW w:w="3404" w:type="dxa"/>
            <w:tcBorders>
              <w:top w:val="single" w:sz="12" w:space="0" w:color="auto"/>
            </w:tcBorders>
          </w:tcPr>
          <w:p w:rsidR="00335FBD" w:rsidRDefault="00335FBD" w:rsidP="00C90BE6">
            <w:r>
              <w:rPr>
                <w:lang w:val="fr-FR"/>
              </w:rPr>
              <w:t>Description</w:t>
            </w:r>
          </w:p>
        </w:tc>
        <w:tc>
          <w:tcPr>
            <w:tcW w:w="3402" w:type="dxa"/>
            <w:tcBorders>
              <w:top w:val="single" w:sz="12" w:space="0" w:color="auto"/>
              <w:right w:val="single" w:sz="12" w:space="0" w:color="auto"/>
            </w:tcBorders>
          </w:tcPr>
          <w:p w:rsidR="00335FBD" w:rsidRDefault="00335FBD" w:rsidP="00C90BE6">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C90BE6">
            <w:r>
              <w:t>title</w:t>
            </w:r>
          </w:p>
        </w:tc>
        <w:tc>
          <w:tcPr>
            <w:tcW w:w="3404" w:type="dxa"/>
          </w:tcPr>
          <w:p w:rsidR="00335FBD" w:rsidRDefault="002A3212" w:rsidP="00C90BE6">
            <w:r>
              <w:t>Le titre de l’itinéraire</w:t>
            </w:r>
          </w:p>
        </w:tc>
        <w:tc>
          <w:tcPr>
            <w:tcW w:w="3402" w:type="dxa"/>
            <w:tcBorders>
              <w:right w:val="single" w:sz="12" w:space="0" w:color="auto"/>
            </w:tcBorders>
          </w:tcPr>
          <w:p w:rsidR="00335FBD" w:rsidRDefault="009A4C23"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C90BE6">
            <w:r>
              <w:t>description</w:t>
            </w:r>
          </w:p>
        </w:tc>
        <w:tc>
          <w:tcPr>
            <w:tcW w:w="3404" w:type="dxa"/>
          </w:tcPr>
          <w:p w:rsidR="009A4C23" w:rsidRDefault="009A4C23" w:rsidP="00C90BE6">
            <w:r>
              <w:t>La description de l’itinéraire</w:t>
            </w:r>
          </w:p>
        </w:tc>
        <w:tc>
          <w:tcPr>
            <w:tcW w:w="3402" w:type="dxa"/>
            <w:tcBorders>
              <w:right w:val="single" w:sz="12" w:space="0" w:color="auto"/>
            </w:tcBorders>
          </w:tcPr>
          <w:p w:rsidR="009A4C23" w:rsidRDefault="009A4C23" w:rsidP="00C90BE6">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C90BE6">
            <w:r>
              <w:t>duration</w:t>
            </w:r>
          </w:p>
        </w:tc>
        <w:tc>
          <w:tcPr>
            <w:tcW w:w="3404" w:type="dxa"/>
          </w:tcPr>
          <w:p w:rsidR="009A4C23" w:rsidRDefault="00F03B84" w:rsidP="00C90BE6">
            <w:r>
              <w:t>La durée de l’itinéraire</w:t>
            </w:r>
          </w:p>
        </w:tc>
        <w:tc>
          <w:tcPr>
            <w:tcW w:w="3402" w:type="dxa"/>
            <w:tcBorders>
              <w:right w:val="single" w:sz="12" w:space="0" w:color="auto"/>
            </w:tcBorders>
          </w:tcPr>
          <w:p w:rsidR="009A4C23" w:rsidRDefault="004E3C3A" w:rsidP="00C90BE6">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C90BE6">
            <w:r>
              <w:t>distance</w:t>
            </w:r>
          </w:p>
        </w:tc>
        <w:tc>
          <w:tcPr>
            <w:tcW w:w="3404" w:type="dxa"/>
          </w:tcPr>
          <w:p w:rsidR="009A4C23" w:rsidRDefault="00F16088" w:rsidP="00C90BE6">
            <w:r>
              <w:t>La distance de l’itinéraire</w:t>
            </w:r>
          </w:p>
        </w:tc>
        <w:tc>
          <w:tcPr>
            <w:tcW w:w="3402" w:type="dxa"/>
            <w:tcBorders>
              <w:right w:val="single" w:sz="12" w:space="0" w:color="auto"/>
            </w:tcBorders>
          </w:tcPr>
          <w:p w:rsidR="009A4C23" w:rsidRDefault="00F16088" w:rsidP="00C90BE6">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C90BE6">
            <w:r>
              <w:t xml:space="preserve">country </w:t>
            </w:r>
          </w:p>
        </w:tc>
        <w:tc>
          <w:tcPr>
            <w:tcW w:w="3404" w:type="dxa"/>
          </w:tcPr>
          <w:p w:rsidR="009A4C23" w:rsidRDefault="00F16088" w:rsidP="00C90BE6">
            <w:r>
              <w:t>Le pays de départ de l’itinéraire</w:t>
            </w:r>
          </w:p>
        </w:tc>
        <w:tc>
          <w:tcPr>
            <w:tcW w:w="3402" w:type="dxa"/>
            <w:tcBorders>
              <w:right w:val="single" w:sz="12" w:space="0" w:color="auto"/>
            </w:tcBorders>
          </w:tcPr>
          <w:p w:rsidR="009A4C23" w:rsidRDefault="00F16088"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C90BE6">
            <w:r>
              <w:t>w</w:t>
            </w:r>
            <w:r w:rsidR="00F16088">
              <w:t>aypoints[]</w:t>
            </w:r>
          </w:p>
        </w:tc>
        <w:tc>
          <w:tcPr>
            <w:tcW w:w="3404" w:type="dxa"/>
          </w:tcPr>
          <w:p w:rsidR="009A4C23" w:rsidRDefault="00F16088" w:rsidP="00C90BE6">
            <w:r>
              <w:t>Tableau contenant tous les waypoints placés par l’utilisateur</w:t>
            </w:r>
          </w:p>
        </w:tc>
        <w:tc>
          <w:tcPr>
            <w:tcW w:w="3402" w:type="dxa"/>
            <w:tcBorders>
              <w:right w:val="single" w:sz="12" w:space="0" w:color="auto"/>
            </w:tcBorders>
          </w:tcPr>
          <w:p w:rsidR="009A4C23" w:rsidRDefault="00DD1098" w:rsidP="00C90BE6">
            <w:pPr>
              <w:rPr>
                <w:lang w:val="fr-FR"/>
              </w:rPr>
            </w:pPr>
            <w:r>
              <w:rPr>
                <w:lang w:val="fr-FR"/>
              </w:rPr>
              <w:t>ARRAY&lt;FWaypoint&gt;</w:t>
            </w:r>
          </w:p>
        </w:tc>
      </w:tr>
      <w:tr w:rsidR="009A4C2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C90BE6">
            <w:r>
              <w:t>photos[]</w:t>
            </w:r>
          </w:p>
        </w:tc>
        <w:tc>
          <w:tcPr>
            <w:tcW w:w="3404" w:type="dxa"/>
            <w:tcBorders>
              <w:bottom w:val="single" w:sz="12" w:space="0" w:color="auto"/>
            </w:tcBorders>
          </w:tcPr>
          <w:p w:rsidR="009A4C23" w:rsidRDefault="00874490" w:rsidP="00C90BE6">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C90BE6">
            <w:pPr>
              <w:rPr>
                <w:lang w:val="fr-FR"/>
              </w:rPr>
            </w:pPr>
            <w:r>
              <w:rPr>
                <w:lang w:val="fr-FR"/>
              </w:rPr>
              <w:t>ARRAY&lt;FPhoto&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r w:rsidRPr="00FD2E81">
        <w:t>AddComments($id, $</w:t>
      </w:r>
      <w:r w:rsidR="007100EC" w:rsidRPr="00FD2E81">
        <w:t>comment</w:t>
      </w:r>
      <w:r w:rsidRPr="00FD2E81">
        <w:t xml:space="preserve">, </w:t>
      </w:r>
      <w:r w:rsidR="00FD2E81" w:rsidRPr="00FD2E81">
        <w:t>$</w:t>
      </w:r>
      <w:r w:rsidR="00BC07F2">
        <w:t>p</w:t>
      </w:r>
      <w:r w:rsidR="00A53F65">
        <w:t>ostedAt</w:t>
      </w:r>
      <w:r w:rsidR="00FD2E81" w:rsidRPr="00FD2E81">
        <w:t xml:space="preserve">, </w:t>
      </w:r>
      <w:r w:rsidRPr="00FD2E81">
        <w:t>$</w:t>
      </w:r>
      <w:r w:rsidR="007100EC" w:rsidRPr="00FD2E81">
        <w:t>idUser</w:t>
      </w:r>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C90BE6">
            <w:r>
              <w:t>Paramètre(s)</w:t>
            </w:r>
          </w:p>
        </w:tc>
        <w:tc>
          <w:tcPr>
            <w:tcW w:w="3404" w:type="dxa"/>
            <w:tcBorders>
              <w:top w:val="single" w:sz="12" w:space="0" w:color="auto"/>
            </w:tcBorders>
          </w:tcPr>
          <w:p w:rsidR="00DA13BD" w:rsidRDefault="00DA13BD" w:rsidP="00C90BE6">
            <w:r>
              <w:rPr>
                <w:lang w:val="fr-FR"/>
              </w:rPr>
              <w:t>Description</w:t>
            </w:r>
          </w:p>
        </w:tc>
        <w:tc>
          <w:tcPr>
            <w:tcW w:w="3402" w:type="dxa"/>
            <w:tcBorders>
              <w:top w:val="single" w:sz="12" w:space="0" w:color="auto"/>
              <w:right w:val="single" w:sz="12" w:space="0" w:color="auto"/>
            </w:tcBorders>
          </w:tcPr>
          <w:p w:rsidR="00DA13BD" w:rsidRDefault="00DA13BD" w:rsidP="00C90BE6">
            <w:pPr>
              <w:rPr>
                <w:lang w:val="fr-FR"/>
              </w:rPr>
            </w:pPr>
            <w:r>
              <w:rPr>
                <w:lang w:val="fr-FR"/>
              </w:rPr>
              <w:t>Type</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C90BE6">
            <w:r>
              <w:t>id</w:t>
            </w:r>
          </w:p>
        </w:tc>
        <w:tc>
          <w:tcPr>
            <w:tcW w:w="3404" w:type="dxa"/>
          </w:tcPr>
          <w:p w:rsidR="00DA13BD" w:rsidRDefault="00DF5B95" w:rsidP="00C90BE6">
            <w:r>
              <w:t>L’id</w:t>
            </w:r>
            <w:r w:rsidR="00291C98">
              <w:t xml:space="preserve"> de l’itinéraire</w:t>
            </w:r>
          </w:p>
        </w:tc>
        <w:tc>
          <w:tcPr>
            <w:tcW w:w="3402" w:type="dxa"/>
            <w:tcBorders>
              <w:right w:val="single" w:sz="12" w:space="0" w:color="auto"/>
            </w:tcBorders>
          </w:tcPr>
          <w:p w:rsidR="00DA13BD" w:rsidRDefault="00E92F2D" w:rsidP="00C90BE6">
            <w:pPr>
              <w:rPr>
                <w:lang w:val="fr-FR"/>
              </w:rPr>
            </w:pPr>
            <w:r>
              <w:rPr>
                <w:lang w:val="fr-FR"/>
              </w:rPr>
              <w:t>INT</w:t>
            </w:r>
          </w:p>
        </w:tc>
      </w:tr>
      <w:tr w:rsidR="00DA13BD" w:rsidTr="00C90BE6">
        <w:trPr>
          <w:trHeight w:val="505"/>
        </w:trPr>
        <w:tc>
          <w:tcPr>
            <w:tcW w:w="0" w:type="auto"/>
            <w:tcBorders>
              <w:left w:val="single" w:sz="12" w:space="0" w:color="auto"/>
            </w:tcBorders>
          </w:tcPr>
          <w:p w:rsidR="00DA13BD" w:rsidRDefault="00594CA4" w:rsidP="00C90BE6">
            <w:r>
              <w:t>comment</w:t>
            </w:r>
          </w:p>
        </w:tc>
        <w:tc>
          <w:tcPr>
            <w:tcW w:w="3404" w:type="dxa"/>
          </w:tcPr>
          <w:p w:rsidR="00DA13BD" w:rsidRDefault="00594CA4" w:rsidP="00C90BE6">
            <w:r>
              <w:t>Le commentaire posté par l’utilisateur</w:t>
            </w:r>
          </w:p>
        </w:tc>
        <w:tc>
          <w:tcPr>
            <w:tcW w:w="3402" w:type="dxa"/>
            <w:tcBorders>
              <w:right w:val="single" w:sz="12" w:space="0" w:color="auto"/>
            </w:tcBorders>
          </w:tcPr>
          <w:p w:rsidR="00DA13BD" w:rsidRDefault="00DA13BD" w:rsidP="00C90BE6">
            <w:pPr>
              <w:rPr>
                <w:lang w:val="fr-FR"/>
              </w:rPr>
            </w:pPr>
            <w:r>
              <w:rPr>
                <w:lang w:val="fr-FR"/>
              </w:rPr>
              <w:t>STRING</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C90BE6">
            <w:r>
              <w:t>postedAt</w:t>
            </w:r>
          </w:p>
        </w:tc>
        <w:tc>
          <w:tcPr>
            <w:tcW w:w="3404" w:type="dxa"/>
          </w:tcPr>
          <w:p w:rsidR="00DA13BD" w:rsidRDefault="009B1677" w:rsidP="00C90BE6">
            <w:r>
              <w:t>La date et l’heure à laquelle l’utilisateur a posté le commentaire</w:t>
            </w:r>
          </w:p>
        </w:tc>
        <w:tc>
          <w:tcPr>
            <w:tcW w:w="3402" w:type="dxa"/>
            <w:tcBorders>
              <w:right w:val="single" w:sz="12" w:space="0" w:color="auto"/>
            </w:tcBorders>
          </w:tcPr>
          <w:p w:rsidR="00DA13BD" w:rsidRDefault="00DA13BD" w:rsidP="00C90BE6">
            <w:pPr>
              <w:rPr>
                <w:lang w:val="fr-FR"/>
              </w:rPr>
            </w:pPr>
            <w:r>
              <w:rPr>
                <w:lang w:val="fr-FR"/>
              </w:rPr>
              <w:t>DATETIME(</w:t>
            </w:r>
            <w:r w:rsidR="00856BFE">
              <w:rPr>
                <w:lang w:val="fr-FR"/>
              </w:rPr>
              <w:t>« Y-m-d H :I »</w:t>
            </w:r>
            <w:r>
              <w:rPr>
                <w:lang w:val="fr-FR"/>
              </w:rPr>
              <w:t>)</w:t>
            </w:r>
          </w:p>
        </w:tc>
      </w:tr>
      <w:tr w:rsidR="009B1677" w:rsidTr="00C90BE6">
        <w:trPr>
          <w:trHeight w:val="505"/>
        </w:trPr>
        <w:tc>
          <w:tcPr>
            <w:tcW w:w="0" w:type="auto"/>
            <w:tcBorders>
              <w:left w:val="single" w:sz="12" w:space="0" w:color="auto"/>
              <w:bottom w:val="single" w:sz="12" w:space="0" w:color="auto"/>
            </w:tcBorders>
          </w:tcPr>
          <w:p w:rsidR="00DA13BD" w:rsidRDefault="009B1677" w:rsidP="00C90BE6">
            <w:r>
              <w:t>idUser</w:t>
            </w:r>
          </w:p>
        </w:tc>
        <w:tc>
          <w:tcPr>
            <w:tcW w:w="3404" w:type="dxa"/>
            <w:tcBorders>
              <w:bottom w:val="single" w:sz="12" w:space="0" w:color="auto"/>
            </w:tcBorders>
          </w:tcPr>
          <w:p w:rsidR="00DA13BD" w:rsidRDefault="005E2555" w:rsidP="00C90BE6">
            <w:r>
              <w:t>L’id de l’utilisateur ayant posté le commentaire</w:t>
            </w:r>
          </w:p>
        </w:tc>
        <w:tc>
          <w:tcPr>
            <w:tcW w:w="3402" w:type="dxa"/>
            <w:tcBorders>
              <w:bottom w:val="single" w:sz="12" w:space="0" w:color="auto"/>
              <w:right w:val="single" w:sz="12" w:space="0" w:color="auto"/>
            </w:tcBorders>
          </w:tcPr>
          <w:p w:rsidR="00DA13BD" w:rsidRDefault="007803F8" w:rsidP="00C90BE6">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C90BE6">
            <w:pPr>
              <w:jc w:val="center"/>
              <w:rPr>
                <w:rFonts w:ascii="Calibri" w:hAnsi="Calibri" w:cs="Calibri"/>
              </w:rPr>
            </w:pPr>
            <w:r>
              <w:rPr>
                <w:b w:val="0"/>
                <w:bCs w:val="0"/>
                <w:lang w:val="fr-FR"/>
              </w:rPr>
              <w:t>True si le commentaire a bien été ajouté, Flase si exception</w:t>
            </w:r>
          </w:p>
        </w:tc>
      </w:tr>
    </w:tbl>
    <w:p w:rsidR="00DA13BD" w:rsidRPr="00DE4ACF" w:rsidRDefault="00DA13BD" w:rsidP="00DA13BD"/>
    <w:p w:rsidR="0015141A" w:rsidRPr="00FD2E81" w:rsidRDefault="0015141A" w:rsidP="0015141A">
      <w:pPr>
        <w:pStyle w:val="Titre5"/>
      </w:pPr>
      <w:r>
        <w:t>GetAll</w:t>
      </w:r>
      <w:r w:rsidRPr="00FD2E81">
        <w:t>Comments($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C90BE6">
            <w:r>
              <w:t>Paramètre(s)</w:t>
            </w:r>
          </w:p>
        </w:tc>
        <w:tc>
          <w:tcPr>
            <w:tcW w:w="3404" w:type="dxa"/>
            <w:tcBorders>
              <w:top w:val="single" w:sz="12" w:space="0" w:color="auto"/>
            </w:tcBorders>
          </w:tcPr>
          <w:p w:rsidR="0015141A" w:rsidRDefault="0015141A" w:rsidP="00C90BE6">
            <w:r>
              <w:rPr>
                <w:lang w:val="fr-FR"/>
              </w:rPr>
              <w:t>Description</w:t>
            </w:r>
          </w:p>
        </w:tc>
        <w:tc>
          <w:tcPr>
            <w:tcW w:w="3402" w:type="dxa"/>
            <w:tcBorders>
              <w:top w:val="single" w:sz="12" w:space="0" w:color="auto"/>
              <w:right w:val="single" w:sz="12" w:space="0" w:color="auto"/>
            </w:tcBorders>
          </w:tcPr>
          <w:p w:rsidR="0015141A" w:rsidRDefault="0015141A" w:rsidP="00C90BE6">
            <w:pPr>
              <w:rPr>
                <w:lang w:val="fr-FR"/>
              </w:rPr>
            </w:pPr>
            <w:r>
              <w:rPr>
                <w:lang w:val="fr-FR"/>
              </w:rPr>
              <w:t>Type</w:t>
            </w:r>
          </w:p>
        </w:tc>
      </w:tr>
      <w:tr w:rsidR="001514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C90BE6">
            <w:r>
              <w:t>id</w:t>
            </w:r>
          </w:p>
        </w:tc>
        <w:tc>
          <w:tcPr>
            <w:tcW w:w="3404" w:type="dxa"/>
            <w:tcBorders>
              <w:bottom w:val="single" w:sz="12" w:space="0" w:color="auto"/>
            </w:tcBorders>
          </w:tcPr>
          <w:p w:rsidR="0015141A" w:rsidRDefault="0015141A" w:rsidP="00C90BE6">
            <w:r>
              <w:t xml:space="preserve">L’id de </w:t>
            </w:r>
            <w:r w:rsidR="00A33927">
              <w:t>l’itinéraire</w:t>
            </w:r>
          </w:p>
        </w:tc>
        <w:tc>
          <w:tcPr>
            <w:tcW w:w="3402" w:type="dxa"/>
            <w:tcBorders>
              <w:bottom w:val="single" w:sz="12" w:space="0" w:color="auto"/>
              <w:right w:val="single" w:sz="12" w:space="0" w:color="auto"/>
            </w:tcBorders>
          </w:tcPr>
          <w:p w:rsidR="0015141A" w:rsidRDefault="0015141A" w:rsidP="00C90BE6">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C90BE6">
            <w:pPr>
              <w:jc w:val="center"/>
              <w:rPr>
                <w:rFonts w:ascii="Calibri" w:hAnsi="Calibri" w:cs="Calibri"/>
              </w:rPr>
            </w:pPr>
            <w:r>
              <w:rPr>
                <w:b w:val="0"/>
                <w:bCs w:val="0"/>
                <w:lang w:val="fr-FR"/>
              </w:rPr>
              <w:t>Array&lt;FComment&gt; avec tous les commentaires de l’itinéraire</w:t>
            </w:r>
          </w:p>
        </w:tc>
      </w:tr>
    </w:tbl>
    <w:p w:rsidR="0015141A" w:rsidRPr="00DE4ACF" w:rsidRDefault="0015141A" w:rsidP="0015141A"/>
    <w:p w:rsidR="00D92491" w:rsidRPr="00FD2E81" w:rsidRDefault="00EE5054" w:rsidP="00D92491">
      <w:pPr>
        <w:pStyle w:val="Titre5"/>
      </w:pPr>
      <w:r>
        <w:t>AddRate</w:t>
      </w:r>
      <w:r w:rsidR="00D92491" w:rsidRPr="00FD2E81">
        <w:t>($id</w:t>
      </w:r>
      <w:r>
        <w:t>, $rate, $idUser</w:t>
      </w:r>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C90BE6">
            <w:r>
              <w:t>Paramètre(s)</w:t>
            </w:r>
          </w:p>
        </w:tc>
        <w:tc>
          <w:tcPr>
            <w:tcW w:w="3404" w:type="dxa"/>
            <w:tcBorders>
              <w:top w:val="single" w:sz="12" w:space="0" w:color="auto"/>
            </w:tcBorders>
          </w:tcPr>
          <w:p w:rsidR="00D92491" w:rsidRDefault="00D92491" w:rsidP="00C90BE6">
            <w:r>
              <w:rPr>
                <w:lang w:val="fr-FR"/>
              </w:rPr>
              <w:t>Description</w:t>
            </w:r>
          </w:p>
        </w:tc>
        <w:tc>
          <w:tcPr>
            <w:tcW w:w="3402" w:type="dxa"/>
            <w:tcBorders>
              <w:top w:val="single" w:sz="12" w:space="0" w:color="auto"/>
              <w:right w:val="single" w:sz="12" w:space="0" w:color="auto"/>
            </w:tcBorders>
          </w:tcPr>
          <w:p w:rsidR="00D92491" w:rsidRDefault="00D92491" w:rsidP="00C90BE6">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C90BE6">
            <w:r>
              <w:t>id</w:t>
            </w:r>
          </w:p>
        </w:tc>
        <w:tc>
          <w:tcPr>
            <w:tcW w:w="3404" w:type="dxa"/>
          </w:tcPr>
          <w:p w:rsidR="00D92491" w:rsidRDefault="00D92491" w:rsidP="00C90BE6">
            <w:r>
              <w:t>L’id de l’itinéraire</w:t>
            </w:r>
          </w:p>
        </w:tc>
        <w:tc>
          <w:tcPr>
            <w:tcW w:w="3402" w:type="dxa"/>
            <w:tcBorders>
              <w:right w:val="single" w:sz="12" w:space="0" w:color="auto"/>
            </w:tcBorders>
          </w:tcPr>
          <w:p w:rsidR="00D92491" w:rsidRDefault="00D92491" w:rsidP="00C90BE6">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C90BE6">
            <w:r>
              <w:t>rate</w:t>
            </w:r>
          </w:p>
        </w:tc>
        <w:tc>
          <w:tcPr>
            <w:tcW w:w="3404" w:type="dxa"/>
          </w:tcPr>
          <w:p w:rsidR="00A957FC" w:rsidRDefault="00A957FC" w:rsidP="00C90BE6">
            <w:r>
              <w:t>La note que l’utilisateur a saisit sur 10</w:t>
            </w:r>
            <w:r w:rsidR="004A6DB1">
              <w:t>.</w:t>
            </w:r>
          </w:p>
        </w:tc>
        <w:tc>
          <w:tcPr>
            <w:tcW w:w="3402" w:type="dxa"/>
            <w:tcBorders>
              <w:right w:val="single" w:sz="12" w:space="0" w:color="auto"/>
            </w:tcBorders>
          </w:tcPr>
          <w:p w:rsidR="00A957FC" w:rsidRDefault="006770EE" w:rsidP="00C90BE6">
            <w:pPr>
              <w:rPr>
                <w:lang w:val="fr-FR"/>
              </w:rPr>
            </w:pPr>
            <w:r>
              <w:rPr>
                <w:lang w:val="fr-FR"/>
              </w:rPr>
              <w:t>INT</w:t>
            </w:r>
          </w:p>
        </w:tc>
      </w:tr>
      <w:tr w:rsidR="00A957F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C90BE6">
            <w:r>
              <w:t>idUser</w:t>
            </w:r>
          </w:p>
        </w:tc>
        <w:tc>
          <w:tcPr>
            <w:tcW w:w="3404" w:type="dxa"/>
            <w:tcBorders>
              <w:bottom w:val="single" w:sz="12" w:space="0" w:color="auto"/>
            </w:tcBorders>
          </w:tcPr>
          <w:p w:rsidR="00A957FC" w:rsidRDefault="00574149" w:rsidP="00574149">
            <w:r>
              <w:t>L’id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C90BE6">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C90BE6">
            <w:pPr>
              <w:jc w:val="center"/>
              <w:rPr>
                <w:rFonts w:ascii="Calibri" w:hAnsi="Calibri" w:cs="Calibri"/>
              </w:rPr>
            </w:pPr>
            <w:r>
              <w:rPr>
                <w:b w:val="0"/>
                <w:bCs w:val="0"/>
                <w:lang w:val="fr-FR"/>
              </w:rPr>
              <w:t>True si la note a été ajouté, false si une exception est intervenue.</w:t>
            </w:r>
          </w:p>
        </w:tc>
      </w:tr>
    </w:tbl>
    <w:p w:rsidR="00D92491" w:rsidRPr="00DE4ACF" w:rsidRDefault="00D92491" w:rsidP="00D92491"/>
    <w:p w:rsidR="007B351F" w:rsidRPr="00FD2E81" w:rsidRDefault="007B351F" w:rsidP="007B351F">
      <w:pPr>
        <w:pStyle w:val="Titre5"/>
      </w:pPr>
      <w:r>
        <w:t>AddPhotos</w:t>
      </w:r>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C90BE6">
            <w:r>
              <w:t>Paramètre(s)</w:t>
            </w:r>
          </w:p>
        </w:tc>
        <w:tc>
          <w:tcPr>
            <w:tcW w:w="3404" w:type="dxa"/>
            <w:tcBorders>
              <w:top w:val="single" w:sz="12" w:space="0" w:color="auto"/>
            </w:tcBorders>
          </w:tcPr>
          <w:p w:rsidR="007B351F" w:rsidRDefault="007B351F" w:rsidP="00C90BE6">
            <w:r>
              <w:rPr>
                <w:lang w:val="fr-FR"/>
              </w:rPr>
              <w:t>Description</w:t>
            </w:r>
          </w:p>
        </w:tc>
        <w:tc>
          <w:tcPr>
            <w:tcW w:w="3402" w:type="dxa"/>
            <w:tcBorders>
              <w:top w:val="single" w:sz="12" w:space="0" w:color="auto"/>
              <w:right w:val="single" w:sz="12" w:space="0" w:color="auto"/>
            </w:tcBorders>
          </w:tcPr>
          <w:p w:rsidR="007B351F" w:rsidRDefault="007B351F" w:rsidP="00C90BE6">
            <w:pPr>
              <w:rPr>
                <w:lang w:val="fr-FR"/>
              </w:rPr>
            </w:pPr>
            <w:r>
              <w:rPr>
                <w:lang w:val="fr-FR"/>
              </w:rPr>
              <w:t>Type</w:t>
            </w:r>
          </w:p>
        </w:tc>
      </w:tr>
      <w:tr w:rsidR="007B351F"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C90BE6">
            <w:r>
              <w:t>id</w:t>
            </w:r>
          </w:p>
        </w:tc>
        <w:tc>
          <w:tcPr>
            <w:tcW w:w="3404" w:type="dxa"/>
          </w:tcPr>
          <w:p w:rsidR="007B351F" w:rsidRDefault="007B351F" w:rsidP="00C90BE6">
            <w:r>
              <w:t>L’id de l’itinéraire</w:t>
            </w:r>
          </w:p>
        </w:tc>
        <w:tc>
          <w:tcPr>
            <w:tcW w:w="3402" w:type="dxa"/>
            <w:tcBorders>
              <w:right w:val="single" w:sz="12" w:space="0" w:color="auto"/>
            </w:tcBorders>
          </w:tcPr>
          <w:p w:rsidR="007B351F" w:rsidRDefault="007B351F" w:rsidP="00C90BE6">
            <w:pPr>
              <w:rPr>
                <w:lang w:val="fr-FR"/>
              </w:rPr>
            </w:pPr>
            <w:r>
              <w:rPr>
                <w:lang w:val="fr-FR"/>
              </w:rPr>
              <w:t>INT</w:t>
            </w:r>
          </w:p>
        </w:tc>
      </w:tr>
      <w:tr w:rsidR="007B351F" w:rsidTr="00C90BE6">
        <w:trPr>
          <w:trHeight w:val="505"/>
        </w:trPr>
        <w:tc>
          <w:tcPr>
            <w:tcW w:w="0" w:type="auto"/>
            <w:tcBorders>
              <w:left w:val="single" w:sz="12" w:space="0" w:color="auto"/>
              <w:bottom w:val="single" w:sz="12" w:space="0" w:color="auto"/>
            </w:tcBorders>
          </w:tcPr>
          <w:p w:rsidR="007B351F" w:rsidRDefault="007816DF" w:rsidP="00C90BE6">
            <w:r>
              <w:t>photos</w:t>
            </w:r>
          </w:p>
        </w:tc>
        <w:tc>
          <w:tcPr>
            <w:tcW w:w="3404" w:type="dxa"/>
            <w:tcBorders>
              <w:bottom w:val="single" w:sz="12" w:space="0" w:color="auto"/>
            </w:tcBorders>
          </w:tcPr>
          <w:p w:rsidR="007B351F" w:rsidRPr="00E72B96" w:rsidRDefault="00E72B96" w:rsidP="00C90BE6">
            <w:r>
              <w:t xml:space="preserve">Tableau de </w:t>
            </w:r>
            <w:r w:rsidRPr="00E72B96">
              <w:rPr>
                <w:i/>
                <w:iCs/>
              </w:rPr>
              <w:t>FPhoto</w:t>
            </w:r>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C90BE6">
            <w:r>
              <w:t>ARRAY&lt;FPhoto&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C90BE6">
            <w:pPr>
              <w:jc w:val="center"/>
              <w:rPr>
                <w:rFonts w:ascii="Calibri" w:hAnsi="Calibri" w:cs="Calibri"/>
              </w:rPr>
            </w:pPr>
            <w:r>
              <w:rPr>
                <w:b w:val="0"/>
                <w:bCs w:val="0"/>
                <w:lang w:val="fr-FR"/>
              </w:rPr>
              <w:t xml:space="preserve">Tru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r>
        <w:t>ChangeStatus</w:t>
      </w:r>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de changer le status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C90BE6">
            <w:r>
              <w:t>Paramètre(s)</w:t>
            </w:r>
          </w:p>
        </w:tc>
        <w:tc>
          <w:tcPr>
            <w:tcW w:w="3404" w:type="dxa"/>
            <w:tcBorders>
              <w:top w:val="single" w:sz="12" w:space="0" w:color="auto"/>
            </w:tcBorders>
          </w:tcPr>
          <w:p w:rsidR="00D1586C" w:rsidRDefault="00D1586C" w:rsidP="00C90BE6">
            <w:r>
              <w:rPr>
                <w:lang w:val="fr-FR"/>
              </w:rPr>
              <w:t>Description</w:t>
            </w:r>
          </w:p>
        </w:tc>
        <w:tc>
          <w:tcPr>
            <w:tcW w:w="3402" w:type="dxa"/>
            <w:tcBorders>
              <w:top w:val="single" w:sz="12" w:space="0" w:color="auto"/>
              <w:right w:val="single" w:sz="12" w:space="0" w:color="auto"/>
            </w:tcBorders>
          </w:tcPr>
          <w:p w:rsidR="00D1586C" w:rsidRDefault="00D1586C" w:rsidP="00C90BE6">
            <w:pPr>
              <w:rPr>
                <w:lang w:val="fr-FR"/>
              </w:rPr>
            </w:pPr>
            <w:r>
              <w:rPr>
                <w:lang w:val="fr-FR"/>
              </w:rPr>
              <w:t>Type</w:t>
            </w:r>
          </w:p>
        </w:tc>
      </w:tr>
      <w:tr w:rsidR="00D1586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C90BE6">
            <w:r>
              <w:t>id</w:t>
            </w:r>
          </w:p>
        </w:tc>
        <w:tc>
          <w:tcPr>
            <w:tcW w:w="3404" w:type="dxa"/>
            <w:tcBorders>
              <w:bottom w:val="single" w:sz="12" w:space="0" w:color="auto"/>
            </w:tcBorders>
          </w:tcPr>
          <w:p w:rsidR="00D1586C" w:rsidRPr="00E72B96" w:rsidRDefault="00103333" w:rsidP="00C90BE6">
            <w:r>
              <w:t>L’id de l’itinéraire</w:t>
            </w:r>
          </w:p>
        </w:tc>
        <w:tc>
          <w:tcPr>
            <w:tcW w:w="3402" w:type="dxa"/>
            <w:tcBorders>
              <w:bottom w:val="single" w:sz="12" w:space="0" w:color="auto"/>
              <w:right w:val="single" w:sz="12" w:space="0" w:color="auto"/>
            </w:tcBorders>
          </w:tcPr>
          <w:p w:rsidR="00D1586C" w:rsidRPr="00792101" w:rsidRDefault="00876EF2" w:rsidP="00C90BE6">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D1586C" w:rsidRDefault="00D1586C" w:rsidP="00C90BE6">
            <w:pPr>
              <w:jc w:val="center"/>
              <w:rPr>
                <w:rFonts w:ascii="Calibri" w:hAnsi="Calibri" w:cs="Calibri"/>
              </w:rPr>
            </w:pPr>
            <w:r>
              <w:rPr>
                <w:b w:val="0"/>
                <w:bCs w:val="0"/>
                <w:lang w:val="fr-FR"/>
              </w:rPr>
              <w:t xml:space="preserve">True si </w:t>
            </w:r>
            <w:r w:rsidR="00280BAE">
              <w:rPr>
                <w:b w:val="0"/>
                <w:bCs w:val="0"/>
                <w:lang w:val="fr-FR"/>
              </w:rPr>
              <w:t>le statut est changé, false si une exception est intervenue.</w:t>
            </w:r>
          </w:p>
        </w:tc>
      </w:tr>
    </w:tbl>
    <w:p w:rsidR="00D1586C" w:rsidRPr="00DE4ACF" w:rsidRDefault="00D1586C" w:rsidP="00D1586C"/>
    <w:p w:rsidR="00DE4ACF" w:rsidRDefault="00780BCF" w:rsidP="00780BCF">
      <w:pPr>
        <w:pStyle w:val="Titre3"/>
      </w:pPr>
      <w:r>
        <w:t>Vues (PHP)</w:t>
      </w:r>
    </w:p>
    <w:p w:rsidR="00780BCF" w:rsidRDefault="00780BCF" w:rsidP="00780BCF">
      <w:pPr>
        <w:pStyle w:val="Titre6"/>
      </w:pPr>
      <w:r>
        <w:t>FHomeView</w:t>
      </w:r>
    </w:p>
    <w:p w:rsidR="00E5462A" w:rsidRPr="00E5462A" w:rsidRDefault="00E5462A" w:rsidP="00E5462A">
      <w:pPr>
        <w:rPr>
          <w:rFonts w:ascii="Calibri" w:hAnsi="Calibri" w:cs="Calibri"/>
        </w:rPr>
      </w:pPr>
      <w:r w:rsidRPr="00E5462A">
        <w:rPr>
          <w:rFonts w:ascii="Calibri" w:hAnsi="Calibri" w:cs="Calibri"/>
        </w:rPr>
        <w:t>Cette classe contient toutes l</w:t>
      </w:r>
      <w:r>
        <w:rPr>
          <w:rFonts w:ascii="Calibri" w:hAnsi="Calibri" w:cs="Calibri"/>
        </w:rPr>
        <w:t>es fonctions qui permettent d’afficher quelque chose sur la page d’accueil.</w:t>
      </w:r>
    </w:p>
    <w:p w:rsidR="00591FCB" w:rsidRPr="00E5462A" w:rsidRDefault="00393B4D" w:rsidP="00393B4D">
      <w:pPr>
        <w:pStyle w:val="Titre5"/>
        <w:rPr>
          <w:lang w:val="en-US"/>
        </w:rPr>
      </w:pPr>
      <w:r w:rsidRPr="00E5462A">
        <w:rPr>
          <w:lang w:val="en-US"/>
        </w:rPr>
        <w:t>DisplayItineraries(array $itineraries)</w:t>
      </w:r>
    </w:p>
    <w:p w:rsidR="00393B4D" w:rsidRDefault="00393B4D" w:rsidP="00393B4D">
      <w:pPr>
        <w:rPr>
          <w:rFonts w:ascii="Calibri" w:hAnsi="Calibri" w:cs="Calibri"/>
        </w:rPr>
      </w:pPr>
      <w:r>
        <w:rPr>
          <w:rFonts w:ascii="Calibri" w:hAnsi="Calibri" w:cs="Calibri"/>
        </w:rPr>
        <w:t>Fonction qui permet d’afficher tous les itinéraires stockés en base de données.</w:t>
      </w:r>
    </w:p>
    <w:tbl>
      <w:tblPr>
        <w:tblStyle w:val="TableauListe7Couleur"/>
        <w:tblW w:w="9346" w:type="dxa"/>
        <w:tblLook w:val="0420" w:firstRow="1" w:lastRow="0" w:firstColumn="0" w:lastColumn="0" w:noHBand="0" w:noVBand="1"/>
      </w:tblPr>
      <w:tblGrid>
        <w:gridCol w:w="2540"/>
        <w:gridCol w:w="3404"/>
        <w:gridCol w:w="3402"/>
      </w:tblGrid>
      <w:tr w:rsidR="00EC2B06" w:rsidTr="009F688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C2B06" w:rsidRDefault="00EC2B06" w:rsidP="009F6883">
            <w:r>
              <w:t>Paramètre(s)</w:t>
            </w:r>
          </w:p>
        </w:tc>
        <w:tc>
          <w:tcPr>
            <w:tcW w:w="3404" w:type="dxa"/>
            <w:tcBorders>
              <w:top w:val="single" w:sz="12" w:space="0" w:color="auto"/>
            </w:tcBorders>
          </w:tcPr>
          <w:p w:rsidR="00EC2B06" w:rsidRDefault="00EC2B06" w:rsidP="009F6883">
            <w:r>
              <w:rPr>
                <w:lang w:val="fr-FR"/>
              </w:rPr>
              <w:t>Description</w:t>
            </w:r>
          </w:p>
        </w:tc>
        <w:tc>
          <w:tcPr>
            <w:tcW w:w="3402" w:type="dxa"/>
            <w:tcBorders>
              <w:top w:val="single" w:sz="12" w:space="0" w:color="auto"/>
              <w:right w:val="single" w:sz="12" w:space="0" w:color="auto"/>
            </w:tcBorders>
          </w:tcPr>
          <w:p w:rsidR="00EC2B06" w:rsidRDefault="00EC2B06" w:rsidP="009F6883">
            <w:pPr>
              <w:rPr>
                <w:lang w:val="fr-FR"/>
              </w:rPr>
            </w:pPr>
            <w:r>
              <w:rPr>
                <w:lang w:val="fr-FR"/>
              </w:rPr>
              <w:t>Type</w:t>
            </w:r>
          </w:p>
        </w:tc>
      </w:tr>
      <w:tr w:rsidR="00EC2B06" w:rsidTr="009F688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C2B06" w:rsidRDefault="00EC2B06" w:rsidP="009F6883">
            <w:r>
              <w:t>itineraries</w:t>
            </w:r>
          </w:p>
        </w:tc>
        <w:tc>
          <w:tcPr>
            <w:tcW w:w="3404" w:type="dxa"/>
            <w:tcBorders>
              <w:bottom w:val="single" w:sz="12" w:space="0" w:color="auto"/>
            </w:tcBorders>
          </w:tcPr>
          <w:p w:rsidR="00EC2B06" w:rsidRPr="00E72B96" w:rsidRDefault="00EC2B06" w:rsidP="009F6883">
            <w:r>
              <w:t>Tableau de tous les itinéraires stockés en base de données</w:t>
            </w:r>
          </w:p>
        </w:tc>
        <w:tc>
          <w:tcPr>
            <w:tcW w:w="3402" w:type="dxa"/>
            <w:tcBorders>
              <w:bottom w:val="single" w:sz="12" w:space="0" w:color="auto"/>
              <w:right w:val="single" w:sz="12" w:space="0" w:color="auto"/>
            </w:tcBorders>
          </w:tcPr>
          <w:p w:rsidR="00EC2B06" w:rsidRPr="00792101" w:rsidRDefault="00EC2B06" w:rsidP="009F6883">
            <w:r>
              <w:t>ARRAY&lt;FItinerary&gt;</w:t>
            </w:r>
          </w:p>
        </w:tc>
      </w:tr>
    </w:tbl>
    <w:p w:rsidR="00EC2B06" w:rsidRDefault="00EC2B06" w:rsidP="00EC2B06">
      <w:pPr>
        <w:rPr>
          <w:rFonts w:ascii="Calibri" w:hAnsi="Calibri"/>
        </w:rPr>
      </w:pPr>
    </w:p>
    <w:tbl>
      <w:tblPr>
        <w:tblStyle w:val="TableauListe2"/>
        <w:tblW w:w="9356" w:type="dxa"/>
        <w:tblLook w:val="04A0" w:firstRow="1" w:lastRow="0" w:firstColumn="1" w:lastColumn="0" w:noHBand="0" w:noVBand="1"/>
      </w:tblPr>
      <w:tblGrid>
        <w:gridCol w:w="9356"/>
      </w:tblGrid>
      <w:tr w:rsidR="00EC2B06" w:rsidTr="009F688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C2B06" w:rsidRDefault="00EC2B06" w:rsidP="009F688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C2B06" w:rsidRDefault="00144876" w:rsidP="009F6883">
            <w:pPr>
              <w:jc w:val="center"/>
              <w:rPr>
                <w:rFonts w:ascii="Calibri" w:hAnsi="Calibri" w:cs="Calibri"/>
              </w:rPr>
            </w:pPr>
            <w:r>
              <w:rPr>
                <w:b w:val="0"/>
                <w:bCs w:val="0"/>
                <w:lang w:val="fr-FR"/>
              </w:rPr>
              <w:t>Le code html</w:t>
            </w:r>
            <w:r w:rsidR="00897280">
              <w:rPr>
                <w:b w:val="0"/>
                <w:bCs w:val="0"/>
                <w:lang w:val="fr-FR"/>
              </w:rPr>
              <w:t xml:space="preserve"> </w:t>
            </w:r>
            <w:r>
              <w:rPr>
                <w:b w:val="0"/>
                <w:bCs w:val="0"/>
                <w:lang w:val="fr-FR"/>
              </w:rPr>
              <w:t xml:space="preserve">pour </w:t>
            </w:r>
            <w:r w:rsidR="00897280">
              <w:rPr>
                <w:b w:val="0"/>
                <w:bCs w:val="0"/>
                <w:lang w:val="fr-FR"/>
              </w:rPr>
              <w:t>afficher</w:t>
            </w:r>
            <w:r>
              <w:rPr>
                <w:b w:val="0"/>
                <w:bCs w:val="0"/>
                <w:lang w:val="fr-FR"/>
              </w:rPr>
              <w:t xml:space="preserve"> tous les itinéraires.</w:t>
            </w:r>
          </w:p>
        </w:tc>
      </w:tr>
    </w:tbl>
    <w:p w:rsidR="00EC2B06" w:rsidRPr="00393B4D" w:rsidRDefault="00EC2B06" w:rsidP="00393B4D">
      <w:pPr>
        <w:rPr>
          <w:rFonts w:ascii="Calibri" w:hAnsi="Calibri" w:cs="Calibri"/>
        </w:rPr>
      </w:pPr>
    </w:p>
    <w:p w:rsidR="00745913" w:rsidRDefault="00745913" w:rsidP="00745913">
      <w:pPr>
        <w:pStyle w:val="Titre2"/>
      </w:pPr>
      <w:bookmarkStart w:id="23" w:name="_Toc40624420"/>
      <w:r>
        <w:t>Librairies et outils externes</w:t>
      </w:r>
      <w:bookmarkEnd w:id="23"/>
      <w:r>
        <w:t xml:space="preserve"> </w:t>
      </w:r>
    </w:p>
    <w:p w:rsidR="00745913" w:rsidRDefault="00E62E67" w:rsidP="00C90BE6">
      <w:pPr>
        <w:pStyle w:val="Titre3"/>
      </w:pPr>
      <w:r>
        <w:rPr>
          <w:noProof/>
        </w:rPr>
        <w:drawing>
          <wp:anchor distT="0" distB="0" distL="114300" distR="114300" simplePos="0" relativeHeight="252003328" behindDoc="1" locked="0" layoutInCell="1" allowOverlap="1">
            <wp:simplePos x="0" y="0"/>
            <wp:positionH relativeFrom="column">
              <wp:posOffset>2733683</wp:posOffset>
            </wp:positionH>
            <wp:positionV relativeFrom="paragraph">
              <wp:posOffset>76208</wp:posOffset>
            </wp:positionV>
            <wp:extent cx="3631565" cy="771525"/>
            <wp:effectExtent l="0" t="0" r="6985" b="9525"/>
            <wp:wrapTight wrapText="bothSides">
              <wp:wrapPolygon edited="0">
                <wp:start x="0" y="0"/>
                <wp:lineTo x="0" y="21333"/>
                <wp:lineTo x="21528" y="21333"/>
                <wp:lineTo x="21528" y="0"/>
                <wp:lineTo x="0" y="0"/>
              </wp:wrapPolygon>
            </wp:wrapTight>
            <wp:docPr id="4" name="Image 4" descr="C:\Users\Thomas\AppData\Local\Microsoft\Windows\INetCache\Content.MSO\295B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295B3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15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E6">
        <w:t>Mapquest</w:t>
      </w:r>
    </w:p>
    <w:p w:rsidR="00C90BE6" w:rsidRDefault="00C90BE6" w:rsidP="00C90BE6">
      <w:pPr>
        <w:rPr>
          <w:rFonts w:ascii="Calibri" w:hAnsi="Calibri" w:cs="Calibri"/>
        </w:rPr>
      </w:pPr>
      <w:r>
        <w:rPr>
          <w:rFonts w:ascii="Calibri" w:hAnsi="Calibri" w:cs="Calibri"/>
        </w:rPr>
        <w:t xml:space="preserve">Mapquest est un service gratuit qui permet d’utiliser des maps à l’aide </w:t>
      </w:r>
      <w:r w:rsidR="00256E75">
        <w:rPr>
          <w:rFonts w:ascii="Calibri" w:hAnsi="Calibri" w:cs="Calibri"/>
        </w:rPr>
        <w:t>d’API et de SDK mit à disposition</w:t>
      </w:r>
      <w:r>
        <w:rPr>
          <w:rFonts w:ascii="Calibri" w:hAnsi="Calibri" w:cs="Calibri"/>
        </w:rPr>
        <w:t xml:space="preserve">. Ce service a été </w:t>
      </w:r>
      <w:r w:rsidR="00E62E67">
        <w:rPr>
          <w:rFonts w:ascii="Calibri" w:hAnsi="Calibri" w:cs="Calibri"/>
        </w:rPr>
        <w:t xml:space="preserve">initialement </w:t>
      </w:r>
      <w:r>
        <w:rPr>
          <w:rFonts w:ascii="Calibri" w:hAnsi="Calibri" w:cs="Calibri"/>
        </w:rPr>
        <w:t>lancé en 1996, en tant que premier service de « web mapping » commerciale</w:t>
      </w:r>
      <w:r w:rsidR="009706B7">
        <w:rPr>
          <w:rFonts w:ascii="Calibri" w:hAnsi="Calibri" w:cs="Calibri"/>
        </w:rPr>
        <w:t>.</w:t>
      </w:r>
      <w:r>
        <w:rPr>
          <w:rFonts w:ascii="Calibri" w:hAnsi="Calibri" w:cs="Calibri"/>
        </w:rPr>
        <w:t xml:space="preserve"> </w:t>
      </w:r>
      <w:r w:rsidR="00E62E67">
        <w:rPr>
          <w:rFonts w:ascii="Calibri" w:hAnsi="Calibri" w:cs="Calibri"/>
        </w:rPr>
        <w:t xml:space="preserve">Il a aujourd’hui de gros concurrents comme par exemple </w:t>
      </w:r>
      <w:r w:rsidR="00E62E67" w:rsidRPr="00E62E67">
        <w:rPr>
          <w:rFonts w:ascii="Calibri" w:hAnsi="Calibri" w:cs="Calibri"/>
          <w:i/>
          <w:iCs/>
        </w:rPr>
        <w:t xml:space="preserve">Google </w:t>
      </w:r>
      <w:r w:rsidR="00256E75" w:rsidRPr="00E62E67">
        <w:rPr>
          <w:rFonts w:ascii="Calibri" w:hAnsi="Calibri" w:cs="Calibri"/>
          <w:i/>
          <w:iCs/>
        </w:rPr>
        <w:t>Maps</w:t>
      </w:r>
      <w:r w:rsidR="00256E75">
        <w:rPr>
          <w:rFonts w:ascii="Calibri" w:hAnsi="Calibri" w:cs="Calibri"/>
        </w:rPr>
        <w:t>.</w:t>
      </w:r>
    </w:p>
    <w:p w:rsidR="00256E75" w:rsidRDefault="00256E75" w:rsidP="00C90BE6">
      <w:pPr>
        <w:rPr>
          <w:rFonts w:ascii="Calibri" w:hAnsi="Calibri" w:cs="Calibri"/>
        </w:rPr>
      </w:pPr>
      <w:r>
        <w:rPr>
          <w:rFonts w:ascii="Calibri" w:hAnsi="Calibri" w:cs="Calibri"/>
        </w:rPr>
        <w:t xml:space="preserve">Pour mon application j’ai utilisé le SDK </w:t>
      </w:r>
      <w:r w:rsidRPr="00256E75">
        <w:rPr>
          <w:rFonts w:ascii="Calibri" w:hAnsi="Calibri" w:cs="Calibri"/>
          <w:i/>
          <w:iCs/>
        </w:rPr>
        <w:t>Mapquest.js</w:t>
      </w:r>
      <w:r>
        <w:rPr>
          <w:rFonts w:ascii="Calibri" w:hAnsi="Calibri" w:cs="Calibri"/>
          <w:i/>
          <w:iCs/>
        </w:rPr>
        <w:t xml:space="preserve"> </w:t>
      </w:r>
      <w:r>
        <w:rPr>
          <w:rFonts w:ascii="Calibri" w:hAnsi="Calibri" w:cs="Calibri"/>
        </w:rPr>
        <w:t>qui m’a permit d’utiliser les maps et d’y afficher les itinéraires cré</w:t>
      </w:r>
      <w:r w:rsidR="00EB026B">
        <w:rPr>
          <w:rFonts w:ascii="Calibri" w:hAnsi="Calibri" w:cs="Calibri"/>
        </w:rPr>
        <w:t>és</w:t>
      </w:r>
      <w:r>
        <w:rPr>
          <w:rFonts w:ascii="Calibri" w:hAnsi="Calibri" w:cs="Calibri"/>
        </w:rPr>
        <w:t xml:space="preserve"> par les utilisateurs.</w:t>
      </w:r>
    </w:p>
    <w:p w:rsidR="00F4382A" w:rsidRDefault="00F4382A" w:rsidP="00C90BE6">
      <w:pPr>
        <w:rPr>
          <w:rFonts w:ascii="Calibri" w:hAnsi="Calibri" w:cs="Calibri"/>
        </w:rPr>
      </w:pPr>
    </w:p>
    <w:p w:rsidR="00F4382A" w:rsidRDefault="00F4382A" w:rsidP="00F4382A">
      <w:pPr>
        <w:pStyle w:val="Titre3"/>
      </w:pPr>
      <w:r>
        <w:rPr>
          <w:noProof/>
        </w:rPr>
        <w:drawing>
          <wp:anchor distT="0" distB="0" distL="114300" distR="114300" simplePos="0" relativeHeight="252004352" behindDoc="1" locked="0" layoutInCell="1" allowOverlap="1">
            <wp:simplePos x="0" y="0"/>
            <wp:positionH relativeFrom="column">
              <wp:posOffset>3327400</wp:posOffset>
            </wp:positionH>
            <wp:positionV relativeFrom="paragraph">
              <wp:posOffset>79383</wp:posOffset>
            </wp:positionV>
            <wp:extent cx="2885440" cy="1204595"/>
            <wp:effectExtent l="0" t="0" r="0" b="0"/>
            <wp:wrapTight wrapText="bothSides">
              <wp:wrapPolygon edited="0">
                <wp:start x="3850" y="0"/>
                <wp:lineTo x="0" y="9565"/>
                <wp:lineTo x="0" y="11614"/>
                <wp:lineTo x="3850" y="21179"/>
                <wp:lineTo x="4991" y="21179"/>
                <wp:lineTo x="13120" y="21179"/>
                <wp:lineTo x="15687" y="20154"/>
                <wp:lineTo x="15401" y="16396"/>
                <wp:lineTo x="21391" y="16396"/>
                <wp:lineTo x="21391" y="13322"/>
                <wp:lineTo x="20535" y="10931"/>
                <wp:lineTo x="21391" y="6832"/>
                <wp:lineTo x="21391" y="3416"/>
                <wp:lineTo x="19965" y="1366"/>
                <wp:lineTo x="17540" y="0"/>
                <wp:lineTo x="3850" y="0"/>
              </wp:wrapPolygon>
            </wp:wrapTight>
            <wp:docPr id="12" name="Image 12"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544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Git</w:t>
      </w:r>
    </w:p>
    <w:p w:rsidR="00F4382A" w:rsidRDefault="00F4382A" w:rsidP="00F4382A">
      <w:pPr>
        <w:rPr>
          <w:rFonts w:ascii="Calibri" w:hAnsi="Calibri" w:cs="Calibri"/>
        </w:rPr>
      </w:pPr>
      <w:r>
        <w:rPr>
          <w:rFonts w:ascii="Calibri" w:hAnsi="Calibri" w:cs="Calibri"/>
        </w:rPr>
        <w:t>Git est le logiciel de gestion de versions qui a été utilisé durant tout le projet afin de garder un historique des différentes modifications effectuées et de synchroniser les dernières versions du code source du projet.</w:t>
      </w:r>
      <w:r w:rsidRPr="00F4382A">
        <w:t xml:space="preserve"> </w:t>
      </w:r>
    </w:p>
    <w:p w:rsidR="00F4382A" w:rsidRDefault="00F4382A" w:rsidP="00F4382A">
      <w:pPr>
        <w:rPr>
          <w:rFonts w:ascii="Calibri" w:hAnsi="Calibri" w:cs="Calibri"/>
        </w:rPr>
      </w:pPr>
      <w:r>
        <w:rPr>
          <w:rFonts w:ascii="Calibri" w:hAnsi="Calibri" w:cs="Calibri"/>
        </w:rPr>
        <w:t xml:space="preserve">Un dépôt distant contenant tout le projet est disponible sur GitHub : </w:t>
      </w:r>
    </w:p>
    <w:p w:rsidR="00F4382A" w:rsidRPr="00F4382A" w:rsidRDefault="005E2F2F" w:rsidP="00F4382A">
      <w:pPr>
        <w:rPr>
          <w:rFonts w:ascii="Calibri" w:hAnsi="Calibri" w:cs="Calibri"/>
        </w:rPr>
      </w:pPr>
      <w:hyperlink r:id="rId30" w:history="1">
        <w:r w:rsidR="00F4382A" w:rsidRPr="00F4382A">
          <w:rPr>
            <w:rStyle w:val="Lienhypertexte"/>
            <w:rFonts w:ascii="Calibri" w:hAnsi="Calibri" w:cs="Calibri"/>
          </w:rPr>
          <w:t>https://github.com/thomasFJS/ProjectTPI</w:t>
        </w:r>
      </w:hyperlink>
    </w:p>
    <w:p w:rsidR="00745913" w:rsidRDefault="00745913" w:rsidP="00745913">
      <w:pPr>
        <w:pStyle w:val="Titre2"/>
      </w:pPr>
      <w:bookmarkStart w:id="24" w:name="_Toc40624421"/>
      <w:r>
        <w:t>Fonctionnalités principales</w:t>
      </w:r>
      <w:bookmarkEnd w:id="24"/>
    </w:p>
    <w:p w:rsidR="00E90016" w:rsidRDefault="00E90016" w:rsidP="00745913"/>
    <w:p w:rsidR="00745913" w:rsidRDefault="00745913" w:rsidP="00745913">
      <w:pPr>
        <w:pStyle w:val="Titre2"/>
      </w:pPr>
      <w:bookmarkStart w:id="25" w:name="_Toc40624422"/>
      <w:r>
        <w:lastRenderedPageBreak/>
        <w:t>Tests</w:t>
      </w:r>
      <w:bookmarkEnd w:id="25"/>
    </w:p>
    <w:p w:rsidR="00745913" w:rsidRPr="00745913" w:rsidRDefault="00745913" w:rsidP="00745913">
      <w:pPr>
        <w:pStyle w:val="Titre2"/>
      </w:pPr>
      <w:bookmarkStart w:id="26" w:name="_Toc40624423"/>
      <w:r>
        <w:t>Conclusion</w:t>
      </w:r>
      <w:bookmarkEnd w:id="26"/>
    </w:p>
    <w:p w:rsidR="00745913" w:rsidRPr="00745913" w:rsidRDefault="00745913" w:rsidP="00745913"/>
    <w:p w:rsidR="00FF30AB" w:rsidRPr="00FF30AB" w:rsidRDefault="00FF30AB" w:rsidP="00FF30AB"/>
    <w:sectPr w:rsidR="00FF30AB" w:rsidRPr="00FF30AB" w:rsidSect="00FF30AB">
      <w:head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2F" w:rsidRDefault="005E2F2F" w:rsidP="007E04B5">
      <w:r>
        <w:separator/>
      </w:r>
    </w:p>
  </w:endnote>
  <w:endnote w:type="continuationSeparator" w:id="0">
    <w:p w:rsidR="005E2F2F" w:rsidRDefault="005E2F2F"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F2F" w:rsidRDefault="005E2F2F" w:rsidP="007E04B5">
      <w:r>
        <w:separator/>
      </w:r>
    </w:p>
  </w:footnote>
  <w:footnote w:type="continuationSeparator" w:id="0">
    <w:p w:rsidR="005E2F2F" w:rsidRDefault="005E2F2F"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E6" w:rsidRPr="00FF30AB" w:rsidRDefault="00C90BE6">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2"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8"/>
  </w:num>
  <w:num w:numId="5">
    <w:abstractNumId w:val="9"/>
  </w:num>
  <w:num w:numId="6">
    <w:abstractNumId w:val="3"/>
  </w:num>
  <w:num w:numId="7">
    <w:abstractNumId w:val="4"/>
  </w:num>
  <w:num w:numId="8">
    <w:abstractNumId w:val="15"/>
  </w:num>
  <w:num w:numId="9">
    <w:abstractNumId w:val="10"/>
  </w:num>
  <w:num w:numId="10">
    <w:abstractNumId w:val="24"/>
  </w:num>
  <w:num w:numId="11">
    <w:abstractNumId w:val="11"/>
  </w:num>
  <w:num w:numId="12">
    <w:abstractNumId w:val="14"/>
  </w:num>
  <w:num w:numId="13">
    <w:abstractNumId w:val="2"/>
  </w:num>
  <w:num w:numId="14">
    <w:abstractNumId w:val="22"/>
  </w:num>
  <w:num w:numId="15">
    <w:abstractNumId w:val="7"/>
  </w:num>
  <w:num w:numId="16">
    <w:abstractNumId w:val="19"/>
  </w:num>
  <w:num w:numId="17">
    <w:abstractNumId w:val="13"/>
  </w:num>
  <w:num w:numId="18">
    <w:abstractNumId w:val="0"/>
  </w:num>
  <w:num w:numId="19">
    <w:abstractNumId w:val="5"/>
  </w:num>
  <w:num w:numId="20">
    <w:abstractNumId w:val="12"/>
  </w:num>
  <w:num w:numId="21">
    <w:abstractNumId w:val="26"/>
  </w:num>
  <w:num w:numId="22">
    <w:abstractNumId w:val="20"/>
  </w:num>
  <w:num w:numId="23">
    <w:abstractNumId w:val="22"/>
    <w:lvlOverride w:ilvl="0">
      <w:startOverride w:val="1"/>
    </w:lvlOverride>
  </w:num>
  <w:num w:numId="24">
    <w:abstractNumId w:val="27"/>
  </w:num>
  <w:num w:numId="25">
    <w:abstractNumId w:val="27"/>
    <w:lvlOverride w:ilvl="0">
      <w:startOverride w:val="1"/>
    </w:lvlOverride>
  </w:num>
  <w:num w:numId="26">
    <w:abstractNumId w:val="7"/>
    <w:lvlOverride w:ilvl="0">
      <w:startOverride w:val="1"/>
    </w:lvlOverride>
  </w:num>
  <w:num w:numId="27">
    <w:abstractNumId w:val="21"/>
  </w:num>
  <w:num w:numId="28">
    <w:abstractNumId w:val="2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6"/>
  </w:num>
  <w:num w:numId="34">
    <w:abstractNumId w:val="25"/>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2518"/>
    <w:rsid w:val="00004B83"/>
    <w:rsid w:val="00012F0D"/>
    <w:rsid w:val="00013817"/>
    <w:rsid w:val="000159E5"/>
    <w:rsid w:val="00033434"/>
    <w:rsid w:val="00036965"/>
    <w:rsid w:val="000370A0"/>
    <w:rsid w:val="00045812"/>
    <w:rsid w:val="00045F82"/>
    <w:rsid w:val="000465EE"/>
    <w:rsid w:val="00050F00"/>
    <w:rsid w:val="00051F30"/>
    <w:rsid w:val="00052119"/>
    <w:rsid w:val="0005511F"/>
    <w:rsid w:val="000553B2"/>
    <w:rsid w:val="00055473"/>
    <w:rsid w:val="00056105"/>
    <w:rsid w:val="00056403"/>
    <w:rsid w:val="00056A0F"/>
    <w:rsid w:val="0006078E"/>
    <w:rsid w:val="00063F4F"/>
    <w:rsid w:val="00064694"/>
    <w:rsid w:val="00064D4F"/>
    <w:rsid w:val="00070C54"/>
    <w:rsid w:val="00077067"/>
    <w:rsid w:val="000918CF"/>
    <w:rsid w:val="000921DD"/>
    <w:rsid w:val="0009259F"/>
    <w:rsid w:val="000971E9"/>
    <w:rsid w:val="000A37DE"/>
    <w:rsid w:val="000A5E58"/>
    <w:rsid w:val="000B04F4"/>
    <w:rsid w:val="000B1015"/>
    <w:rsid w:val="000B1489"/>
    <w:rsid w:val="000B49CE"/>
    <w:rsid w:val="000B4B54"/>
    <w:rsid w:val="000B5550"/>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073FF"/>
    <w:rsid w:val="00113D25"/>
    <w:rsid w:val="00115D39"/>
    <w:rsid w:val="00116B17"/>
    <w:rsid w:val="00117359"/>
    <w:rsid w:val="00120833"/>
    <w:rsid w:val="001208FE"/>
    <w:rsid w:val="00124AB2"/>
    <w:rsid w:val="00125050"/>
    <w:rsid w:val="00132680"/>
    <w:rsid w:val="00134323"/>
    <w:rsid w:val="00134AA4"/>
    <w:rsid w:val="00134E7B"/>
    <w:rsid w:val="00137653"/>
    <w:rsid w:val="001447FD"/>
    <w:rsid w:val="00144876"/>
    <w:rsid w:val="00147838"/>
    <w:rsid w:val="001504D2"/>
    <w:rsid w:val="0015141A"/>
    <w:rsid w:val="00165ED5"/>
    <w:rsid w:val="0016687C"/>
    <w:rsid w:val="001716D0"/>
    <w:rsid w:val="00172004"/>
    <w:rsid w:val="00172477"/>
    <w:rsid w:val="00181AA4"/>
    <w:rsid w:val="00181E7E"/>
    <w:rsid w:val="00195279"/>
    <w:rsid w:val="001954C6"/>
    <w:rsid w:val="001A24CE"/>
    <w:rsid w:val="001A7414"/>
    <w:rsid w:val="001B1617"/>
    <w:rsid w:val="001B43A9"/>
    <w:rsid w:val="001C3D07"/>
    <w:rsid w:val="001C6464"/>
    <w:rsid w:val="001C65BE"/>
    <w:rsid w:val="001C70EA"/>
    <w:rsid w:val="001C7D6D"/>
    <w:rsid w:val="001D183B"/>
    <w:rsid w:val="001D379B"/>
    <w:rsid w:val="001D42D1"/>
    <w:rsid w:val="001E033F"/>
    <w:rsid w:val="001E6F93"/>
    <w:rsid w:val="001F1AFF"/>
    <w:rsid w:val="001F4984"/>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56E75"/>
    <w:rsid w:val="00263925"/>
    <w:rsid w:val="0026440F"/>
    <w:rsid w:val="00267660"/>
    <w:rsid w:val="00271513"/>
    <w:rsid w:val="00274A56"/>
    <w:rsid w:val="00277725"/>
    <w:rsid w:val="00280BAE"/>
    <w:rsid w:val="0028743A"/>
    <w:rsid w:val="00291946"/>
    <w:rsid w:val="00291C98"/>
    <w:rsid w:val="00292D7B"/>
    <w:rsid w:val="00297681"/>
    <w:rsid w:val="002A000B"/>
    <w:rsid w:val="002A3212"/>
    <w:rsid w:val="002A7004"/>
    <w:rsid w:val="002A76BE"/>
    <w:rsid w:val="002A7BAC"/>
    <w:rsid w:val="002B1695"/>
    <w:rsid w:val="002B1D8D"/>
    <w:rsid w:val="002B2687"/>
    <w:rsid w:val="002B3EA7"/>
    <w:rsid w:val="002C5809"/>
    <w:rsid w:val="002C79D1"/>
    <w:rsid w:val="002D423A"/>
    <w:rsid w:val="002D5B5F"/>
    <w:rsid w:val="002D5FD2"/>
    <w:rsid w:val="002D6BB4"/>
    <w:rsid w:val="002E136B"/>
    <w:rsid w:val="002E7A84"/>
    <w:rsid w:val="002F45BC"/>
    <w:rsid w:val="00301DD1"/>
    <w:rsid w:val="003026F0"/>
    <w:rsid w:val="003034FA"/>
    <w:rsid w:val="003112CF"/>
    <w:rsid w:val="003113DC"/>
    <w:rsid w:val="003126B1"/>
    <w:rsid w:val="003176E1"/>
    <w:rsid w:val="00320AC5"/>
    <w:rsid w:val="00321C6E"/>
    <w:rsid w:val="00321CE7"/>
    <w:rsid w:val="00324B78"/>
    <w:rsid w:val="00326599"/>
    <w:rsid w:val="00331040"/>
    <w:rsid w:val="00331801"/>
    <w:rsid w:val="00335FBD"/>
    <w:rsid w:val="00340A19"/>
    <w:rsid w:val="00343912"/>
    <w:rsid w:val="00357430"/>
    <w:rsid w:val="00360E7B"/>
    <w:rsid w:val="003651B6"/>
    <w:rsid w:val="003667D4"/>
    <w:rsid w:val="00376DE9"/>
    <w:rsid w:val="003875FB"/>
    <w:rsid w:val="00393B4D"/>
    <w:rsid w:val="003A0A35"/>
    <w:rsid w:val="003A1481"/>
    <w:rsid w:val="003A621D"/>
    <w:rsid w:val="003A7DA8"/>
    <w:rsid w:val="003C46EA"/>
    <w:rsid w:val="003C4833"/>
    <w:rsid w:val="003D0347"/>
    <w:rsid w:val="003E2F20"/>
    <w:rsid w:val="003F1567"/>
    <w:rsid w:val="003F78CB"/>
    <w:rsid w:val="00400450"/>
    <w:rsid w:val="0040137A"/>
    <w:rsid w:val="0040306C"/>
    <w:rsid w:val="0040331F"/>
    <w:rsid w:val="00404629"/>
    <w:rsid w:val="00407DB4"/>
    <w:rsid w:val="004127D3"/>
    <w:rsid w:val="00412C2D"/>
    <w:rsid w:val="00414714"/>
    <w:rsid w:val="00414EF5"/>
    <w:rsid w:val="00417ECB"/>
    <w:rsid w:val="00421E09"/>
    <w:rsid w:val="0042386B"/>
    <w:rsid w:val="00423B79"/>
    <w:rsid w:val="00427F29"/>
    <w:rsid w:val="00434562"/>
    <w:rsid w:val="004427B8"/>
    <w:rsid w:val="004441E1"/>
    <w:rsid w:val="00451D57"/>
    <w:rsid w:val="00453825"/>
    <w:rsid w:val="004604C2"/>
    <w:rsid w:val="004622AA"/>
    <w:rsid w:val="004643FB"/>
    <w:rsid w:val="004723CD"/>
    <w:rsid w:val="00476EA1"/>
    <w:rsid w:val="0048080B"/>
    <w:rsid w:val="0048388E"/>
    <w:rsid w:val="00485CFD"/>
    <w:rsid w:val="00486C9D"/>
    <w:rsid w:val="004A08C4"/>
    <w:rsid w:val="004A6DB1"/>
    <w:rsid w:val="004B4945"/>
    <w:rsid w:val="004B638C"/>
    <w:rsid w:val="004C173D"/>
    <w:rsid w:val="004C2B10"/>
    <w:rsid w:val="004C6185"/>
    <w:rsid w:val="004D31B8"/>
    <w:rsid w:val="004D469F"/>
    <w:rsid w:val="004E3C3A"/>
    <w:rsid w:val="004F0869"/>
    <w:rsid w:val="004F22F8"/>
    <w:rsid w:val="005119EB"/>
    <w:rsid w:val="005158AA"/>
    <w:rsid w:val="0051646C"/>
    <w:rsid w:val="0052207E"/>
    <w:rsid w:val="00535784"/>
    <w:rsid w:val="00537876"/>
    <w:rsid w:val="00542455"/>
    <w:rsid w:val="00547550"/>
    <w:rsid w:val="00547D34"/>
    <w:rsid w:val="005502AE"/>
    <w:rsid w:val="00555882"/>
    <w:rsid w:val="00555B9C"/>
    <w:rsid w:val="005611FF"/>
    <w:rsid w:val="00563EA9"/>
    <w:rsid w:val="00572BED"/>
    <w:rsid w:val="00574149"/>
    <w:rsid w:val="00576446"/>
    <w:rsid w:val="00583651"/>
    <w:rsid w:val="00590A9D"/>
    <w:rsid w:val="00591FCB"/>
    <w:rsid w:val="005929D1"/>
    <w:rsid w:val="00594CA4"/>
    <w:rsid w:val="0059673B"/>
    <w:rsid w:val="0059763A"/>
    <w:rsid w:val="005B462A"/>
    <w:rsid w:val="005B59AE"/>
    <w:rsid w:val="005C3E59"/>
    <w:rsid w:val="005C7A6A"/>
    <w:rsid w:val="005D3F20"/>
    <w:rsid w:val="005D4314"/>
    <w:rsid w:val="005E12A8"/>
    <w:rsid w:val="005E2555"/>
    <w:rsid w:val="005E2F2F"/>
    <w:rsid w:val="005E3F42"/>
    <w:rsid w:val="005E5E89"/>
    <w:rsid w:val="005F6B17"/>
    <w:rsid w:val="005F6E7A"/>
    <w:rsid w:val="006006DB"/>
    <w:rsid w:val="006021D2"/>
    <w:rsid w:val="00605EF5"/>
    <w:rsid w:val="00605FC7"/>
    <w:rsid w:val="006133AB"/>
    <w:rsid w:val="00615F74"/>
    <w:rsid w:val="00624FDA"/>
    <w:rsid w:val="00635525"/>
    <w:rsid w:val="00641544"/>
    <w:rsid w:val="00647115"/>
    <w:rsid w:val="0065233F"/>
    <w:rsid w:val="0066281E"/>
    <w:rsid w:val="0066451E"/>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D692C"/>
    <w:rsid w:val="006F05D1"/>
    <w:rsid w:val="006F1A3A"/>
    <w:rsid w:val="006F2163"/>
    <w:rsid w:val="006F79DA"/>
    <w:rsid w:val="006F7AC6"/>
    <w:rsid w:val="007023D1"/>
    <w:rsid w:val="00703DF1"/>
    <w:rsid w:val="0070730D"/>
    <w:rsid w:val="007100EC"/>
    <w:rsid w:val="0071477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0BCF"/>
    <w:rsid w:val="007816DF"/>
    <w:rsid w:val="00782F7E"/>
    <w:rsid w:val="0078544C"/>
    <w:rsid w:val="00792101"/>
    <w:rsid w:val="007A10BC"/>
    <w:rsid w:val="007A6738"/>
    <w:rsid w:val="007B351F"/>
    <w:rsid w:val="007B4502"/>
    <w:rsid w:val="007C2E89"/>
    <w:rsid w:val="007D69C3"/>
    <w:rsid w:val="007D7ACF"/>
    <w:rsid w:val="007E04B5"/>
    <w:rsid w:val="007E75C4"/>
    <w:rsid w:val="007F0D8C"/>
    <w:rsid w:val="00802317"/>
    <w:rsid w:val="00805320"/>
    <w:rsid w:val="00806B2A"/>
    <w:rsid w:val="00806D0C"/>
    <w:rsid w:val="00811726"/>
    <w:rsid w:val="00814827"/>
    <w:rsid w:val="00817F30"/>
    <w:rsid w:val="0082188D"/>
    <w:rsid w:val="00821E22"/>
    <w:rsid w:val="00823A20"/>
    <w:rsid w:val="00827415"/>
    <w:rsid w:val="00827F68"/>
    <w:rsid w:val="0083793C"/>
    <w:rsid w:val="0084336A"/>
    <w:rsid w:val="0084368A"/>
    <w:rsid w:val="00846963"/>
    <w:rsid w:val="00852409"/>
    <w:rsid w:val="008534F1"/>
    <w:rsid w:val="0085372B"/>
    <w:rsid w:val="00856BFE"/>
    <w:rsid w:val="0085758B"/>
    <w:rsid w:val="008614F3"/>
    <w:rsid w:val="008623EB"/>
    <w:rsid w:val="00866782"/>
    <w:rsid w:val="00871E42"/>
    <w:rsid w:val="008723BE"/>
    <w:rsid w:val="00873443"/>
    <w:rsid w:val="00874490"/>
    <w:rsid w:val="0087601F"/>
    <w:rsid w:val="00876E70"/>
    <w:rsid w:val="00876EF2"/>
    <w:rsid w:val="008812F5"/>
    <w:rsid w:val="00882EA1"/>
    <w:rsid w:val="00896644"/>
    <w:rsid w:val="00897280"/>
    <w:rsid w:val="00897929"/>
    <w:rsid w:val="008A3267"/>
    <w:rsid w:val="008A61E3"/>
    <w:rsid w:val="008A6AED"/>
    <w:rsid w:val="008A7AED"/>
    <w:rsid w:val="008B1B16"/>
    <w:rsid w:val="008B6183"/>
    <w:rsid w:val="008B6A81"/>
    <w:rsid w:val="008B6F7A"/>
    <w:rsid w:val="008C16DA"/>
    <w:rsid w:val="008C333E"/>
    <w:rsid w:val="008C63E1"/>
    <w:rsid w:val="008C695F"/>
    <w:rsid w:val="008D1207"/>
    <w:rsid w:val="008D23BC"/>
    <w:rsid w:val="008E2D52"/>
    <w:rsid w:val="008E6176"/>
    <w:rsid w:val="008F2099"/>
    <w:rsid w:val="008F27F6"/>
    <w:rsid w:val="008F32D1"/>
    <w:rsid w:val="008F3B2D"/>
    <w:rsid w:val="008F3E32"/>
    <w:rsid w:val="008F5B51"/>
    <w:rsid w:val="008F6EC8"/>
    <w:rsid w:val="008F6F30"/>
    <w:rsid w:val="008F7066"/>
    <w:rsid w:val="00905C00"/>
    <w:rsid w:val="0090720F"/>
    <w:rsid w:val="00913E07"/>
    <w:rsid w:val="009151F1"/>
    <w:rsid w:val="0091600F"/>
    <w:rsid w:val="0091671F"/>
    <w:rsid w:val="009170F2"/>
    <w:rsid w:val="00925F50"/>
    <w:rsid w:val="00926F22"/>
    <w:rsid w:val="00940321"/>
    <w:rsid w:val="00944878"/>
    <w:rsid w:val="009472A6"/>
    <w:rsid w:val="00955154"/>
    <w:rsid w:val="0096140C"/>
    <w:rsid w:val="00964890"/>
    <w:rsid w:val="009706B7"/>
    <w:rsid w:val="009767E7"/>
    <w:rsid w:val="0098267E"/>
    <w:rsid w:val="0098736A"/>
    <w:rsid w:val="00987D35"/>
    <w:rsid w:val="0099366B"/>
    <w:rsid w:val="00994C2F"/>
    <w:rsid w:val="009A4C23"/>
    <w:rsid w:val="009B0D7E"/>
    <w:rsid w:val="009B0E02"/>
    <w:rsid w:val="009B1677"/>
    <w:rsid w:val="009B25BD"/>
    <w:rsid w:val="009B3888"/>
    <w:rsid w:val="009B538D"/>
    <w:rsid w:val="009B6E34"/>
    <w:rsid w:val="009B761F"/>
    <w:rsid w:val="009C35D8"/>
    <w:rsid w:val="009C3817"/>
    <w:rsid w:val="009C437C"/>
    <w:rsid w:val="009D2A85"/>
    <w:rsid w:val="009D5E76"/>
    <w:rsid w:val="009E1EAD"/>
    <w:rsid w:val="009E24BA"/>
    <w:rsid w:val="009F25E1"/>
    <w:rsid w:val="009F3B1F"/>
    <w:rsid w:val="009F3CD0"/>
    <w:rsid w:val="009F401F"/>
    <w:rsid w:val="009F6901"/>
    <w:rsid w:val="00A0212B"/>
    <w:rsid w:val="00A03D9B"/>
    <w:rsid w:val="00A04111"/>
    <w:rsid w:val="00A058EF"/>
    <w:rsid w:val="00A133D6"/>
    <w:rsid w:val="00A16640"/>
    <w:rsid w:val="00A30561"/>
    <w:rsid w:val="00A3387C"/>
    <w:rsid w:val="00A33927"/>
    <w:rsid w:val="00A41F5C"/>
    <w:rsid w:val="00A45AD8"/>
    <w:rsid w:val="00A53F65"/>
    <w:rsid w:val="00A57251"/>
    <w:rsid w:val="00A602F0"/>
    <w:rsid w:val="00A61D49"/>
    <w:rsid w:val="00A750EF"/>
    <w:rsid w:val="00A82D38"/>
    <w:rsid w:val="00A82DC5"/>
    <w:rsid w:val="00A85AA1"/>
    <w:rsid w:val="00A920BA"/>
    <w:rsid w:val="00A94809"/>
    <w:rsid w:val="00A957FC"/>
    <w:rsid w:val="00AA1A26"/>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507B"/>
    <w:rsid w:val="00B0669F"/>
    <w:rsid w:val="00B06926"/>
    <w:rsid w:val="00B11CAF"/>
    <w:rsid w:val="00B11DDE"/>
    <w:rsid w:val="00B12B78"/>
    <w:rsid w:val="00B12E83"/>
    <w:rsid w:val="00B15F00"/>
    <w:rsid w:val="00B32565"/>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36D"/>
    <w:rsid w:val="00BA28BC"/>
    <w:rsid w:val="00BA46C0"/>
    <w:rsid w:val="00BC07F2"/>
    <w:rsid w:val="00BC10D4"/>
    <w:rsid w:val="00BC4378"/>
    <w:rsid w:val="00BC566D"/>
    <w:rsid w:val="00BD0AD9"/>
    <w:rsid w:val="00BD47A9"/>
    <w:rsid w:val="00BD6171"/>
    <w:rsid w:val="00BF1FE0"/>
    <w:rsid w:val="00C10EF2"/>
    <w:rsid w:val="00C13F3E"/>
    <w:rsid w:val="00C17BC7"/>
    <w:rsid w:val="00C2774D"/>
    <w:rsid w:val="00C3038F"/>
    <w:rsid w:val="00C41815"/>
    <w:rsid w:val="00C41F5B"/>
    <w:rsid w:val="00C45045"/>
    <w:rsid w:val="00C467C6"/>
    <w:rsid w:val="00C53370"/>
    <w:rsid w:val="00C5352D"/>
    <w:rsid w:val="00C65E73"/>
    <w:rsid w:val="00C70214"/>
    <w:rsid w:val="00C71341"/>
    <w:rsid w:val="00C726D0"/>
    <w:rsid w:val="00C7580C"/>
    <w:rsid w:val="00C77002"/>
    <w:rsid w:val="00C773C9"/>
    <w:rsid w:val="00C80CA0"/>
    <w:rsid w:val="00C83216"/>
    <w:rsid w:val="00C90BE6"/>
    <w:rsid w:val="00C92834"/>
    <w:rsid w:val="00C95766"/>
    <w:rsid w:val="00CA2237"/>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16862"/>
    <w:rsid w:val="00D217D0"/>
    <w:rsid w:val="00D27C33"/>
    <w:rsid w:val="00D37668"/>
    <w:rsid w:val="00D43DD2"/>
    <w:rsid w:val="00D51496"/>
    <w:rsid w:val="00D54470"/>
    <w:rsid w:val="00D54E10"/>
    <w:rsid w:val="00D62CBB"/>
    <w:rsid w:val="00D6451C"/>
    <w:rsid w:val="00D66694"/>
    <w:rsid w:val="00D81D05"/>
    <w:rsid w:val="00D87C5B"/>
    <w:rsid w:val="00D92491"/>
    <w:rsid w:val="00DA04F1"/>
    <w:rsid w:val="00DA13BD"/>
    <w:rsid w:val="00DA36A2"/>
    <w:rsid w:val="00DA6688"/>
    <w:rsid w:val="00DB280C"/>
    <w:rsid w:val="00DB77E4"/>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3543"/>
    <w:rsid w:val="00E24058"/>
    <w:rsid w:val="00E24636"/>
    <w:rsid w:val="00E403E5"/>
    <w:rsid w:val="00E42275"/>
    <w:rsid w:val="00E42AE6"/>
    <w:rsid w:val="00E439A5"/>
    <w:rsid w:val="00E53502"/>
    <w:rsid w:val="00E5462A"/>
    <w:rsid w:val="00E569B8"/>
    <w:rsid w:val="00E56B01"/>
    <w:rsid w:val="00E62E67"/>
    <w:rsid w:val="00E70F61"/>
    <w:rsid w:val="00E72B96"/>
    <w:rsid w:val="00E733D3"/>
    <w:rsid w:val="00E736E0"/>
    <w:rsid w:val="00E76A46"/>
    <w:rsid w:val="00E82198"/>
    <w:rsid w:val="00E8270A"/>
    <w:rsid w:val="00E90016"/>
    <w:rsid w:val="00E92F2D"/>
    <w:rsid w:val="00E94B8B"/>
    <w:rsid w:val="00E94F4F"/>
    <w:rsid w:val="00E966E4"/>
    <w:rsid w:val="00E96B28"/>
    <w:rsid w:val="00EA01C9"/>
    <w:rsid w:val="00EA247B"/>
    <w:rsid w:val="00EA7844"/>
    <w:rsid w:val="00EB026B"/>
    <w:rsid w:val="00EB0CF0"/>
    <w:rsid w:val="00EB3B78"/>
    <w:rsid w:val="00EC2B06"/>
    <w:rsid w:val="00EC6833"/>
    <w:rsid w:val="00ED14F6"/>
    <w:rsid w:val="00ED1C65"/>
    <w:rsid w:val="00ED50C7"/>
    <w:rsid w:val="00ED7B2E"/>
    <w:rsid w:val="00EE356A"/>
    <w:rsid w:val="00EE4009"/>
    <w:rsid w:val="00EE5054"/>
    <w:rsid w:val="00EE6D31"/>
    <w:rsid w:val="00EF3124"/>
    <w:rsid w:val="00EF39A5"/>
    <w:rsid w:val="00F0218D"/>
    <w:rsid w:val="00F036E2"/>
    <w:rsid w:val="00F03B84"/>
    <w:rsid w:val="00F10A51"/>
    <w:rsid w:val="00F14412"/>
    <w:rsid w:val="00F16088"/>
    <w:rsid w:val="00F2146F"/>
    <w:rsid w:val="00F259E1"/>
    <w:rsid w:val="00F27406"/>
    <w:rsid w:val="00F30D12"/>
    <w:rsid w:val="00F37A9D"/>
    <w:rsid w:val="00F4382A"/>
    <w:rsid w:val="00F469E3"/>
    <w:rsid w:val="00F4715C"/>
    <w:rsid w:val="00F47C37"/>
    <w:rsid w:val="00F5270D"/>
    <w:rsid w:val="00F5279B"/>
    <w:rsid w:val="00F52ACB"/>
    <w:rsid w:val="00F605A6"/>
    <w:rsid w:val="00F63D64"/>
    <w:rsid w:val="00F73A12"/>
    <w:rsid w:val="00F73CAC"/>
    <w:rsid w:val="00F83055"/>
    <w:rsid w:val="00F84AA7"/>
    <w:rsid w:val="00F85C80"/>
    <w:rsid w:val="00FA235B"/>
    <w:rsid w:val="00FA6045"/>
    <w:rsid w:val="00FA7372"/>
    <w:rsid w:val="00FB2F17"/>
    <w:rsid w:val="00FB5825"/>
    <w:rsid w:val="00FB6E1D"/>
    <w:rsid w:val="00FB6E23"/>
    <w:rsid w:val="00FC1952"/>
    <w:rsid w:val="00FC1D8A"/>
    <w:rsid w:val="00FC481C"/>
    <w:rsid w:val="00FC506D"/>
    <w:rsid w:val="00FD2E81"/>
    <w:rsid w:val="00FD33DF"/>
    <w:rsid w:val="00FD3D22"/>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EA05"/>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thomasFJS/ProjectTP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6C8A-FAA0-4A8C-97B4-3F491C5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9</Pages>
  <Words>5794</Words>
  <Characters>3187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171</cp:revision>
  <dcterms:created xsi:type="dcterms:W3CDTF">2020-05-14T16:03:00Z</dcterms:created>
  <dcterms:modified xsi:type="dcterms:W3CDTF">2020-06-04T11:51:00Z</dcterms:modified>
</cp:coreProperties>
</file>